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CD94D" w14:textId="77777777" w:rsidR="00BE5528" w:rsidRPr="00BE5528" w:rsidRDefault="001B1507" w:rsidP="00BE5528">
      <w:pPr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Załącznik </w:t>
      </w:r>
      <w:r w:rsidR="00DA7AF0">
        <w:rPr>
          <w:rFonts w:ascii="Arial" w:eastAsia="Times New Roman" w:hAnsi="Arial" w:cs="Arial"/>
          <w:b/>
          <w:bCs/>
        </w:rPr>
        <w:t>n</w:t>
      </w:r>
      <w:r>
        <w:rPr>
          <w:rFonts w:ascii="Arial" w:eastAsia="Times New Roman" w:hAnsi="Arial" w:cs="Arial"/>
          <w:b/>
          <w:bCs/>
        </w:rPr>
        <w:t>r 2</w:t>
      </w:r>
      <w:r w:rsidR="00BE5528"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0AD92EB3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"/>
      </w:r>
    </w:p>
    <w:p w14:paraId="48E146B1" w14:textId="77777777" w:rsidR="00BE5528" w:rsidRPr="00BE5528" w:rsidRDefault="00BE5528" w:rsidP="00DC4E4B">
      <w:pPr>
        <w:spacing w:before="120" w:after="0" w:line="36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0561E0F3" w14:textId="77777777" w:rsidR="00DC4E4B" w:rsidRPr="00BE5528" w:rsidRDefault="00DC4E4B" w:rsidP="00DC4E4B">
      <w:pPr>
        <w:spacing w:after="0" w:line="36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16FF8C4B" w14:textId="77777777" w:rsidR="00DC4E4B" w:rsidRPr="00BE5528" w:rsidRDefault="00DC4E4B" w:rsidP="00DC4E4B">
      <w:pPr>
        <w:spacing w:after="0" w:line="36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4B5CDB2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2DA10533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15513FB6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6905D5D9" w14:textId="77777777" w:rsidR="00BE5528" w:rsidRPr="00BE5528" w:rsidRDefault="00BE5528" w:rsidP="006C700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1FE9D088" w14:textId="77777777" w:rsid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7ABB843C" w14:textId="77777777" w:rsidR="002F2E8D" w:rsidRDefault="002F2E8D" w:rsidP="00BE552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268"/>
        <w:gridCol w:w="12"/>
        <w:gridCol w:w="2284"/>
        <w:gridCol w:w="1247"/>
        <w:gridCol w:w="851"/>
        <w:gridCol w:w="992"/>
        <w:gridCol w:w="1446"/>
      </w:tblGrid>
      <w:tr w:rsidR="008F3DF3" w:rsidRPr="005A6F5A" w14:paraId="40151852" w14:textId="77777777" w:rsidTr="00DC4E4B">
        <w:trPr>
          <w:trHeight w:val="714"/>
        </w:trPr>
        <w:tc>
          <w:tcPr>
            <w:tcW w:w="9740" w:type="dxa"/>
            <w:gridSpan w:val="8"/>
            <w:shd w:val="clear" w:color="auto" w:fill="D9D9D9"/>
            <w:vAlign w:val="center"/>
          </w:tcPr>
          <w:p w14:paraId="67F1BE0E" w14:textId="77777777" w:rsidR="008F3DF3" w:rsidRPr="005A6F5A" w:rsidRDefault="008F3DF3" w:rsidP="004414A4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</w:t>
            </w:r>
          </w:p>
        </w:tc>
      </w:tr>
      <w:tr w:rsidR="00E25E0C" w:rsidRPr="005A6F5A" w14:paraId="6CAA18F9" w14:textId="77777777" w:rsidTr="006B3F06">
        <w:trPr>
          <w:trHeight w:val="1050"/>
        </w:trPr>
        <w:tc>
          <w:tcPr>
            <w:tcW w:w="640" w:type="dxa"/>
            <w:vAlign w:val="center"/>
          </w:tcPr>
          <w:p w14:paraId="0452D796" w14:textId="3C243E45" w:rsidR="008F3DF3" w:rsidRPr="005A6F5A" w:rsidRDefault="00E25E0C" w:rsidP="008F3DF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79254824" w14:textId="77777777" w:rsidR="008F3DF3" w:rsidRPr="005A6F5A" w:rsidRDefault="008F3DF3" w:rsidP="008F3DF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2296" w:type="dxa"/>
            <w:gridSpan w:val="2"/>
            <w:vAlign w:val="center"/>
          </w:tcPr>
          <w:p w14:paraId="264D8531" w14:textId="77777777" w:rsidR="008F3DF3" w:rsidRPr="00C574CB" w:rsidRDefault="00B02015" w:rsidP="00DC4E4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  <w:t>Oferowany</w:t>
            </w:r>
            <w:r w:rsidR="001505CB"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  <w:t xml:space="preserve"> </w:t>
            </w:r>
            <w:r w:rsidR="008F3DF3" w:rsidRPr="00C574CB"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  <w:t>produkt</w:t>
            </w:r>
          </w:p>
        </w:tc>
        <w:tc>
          <w:tcPr>
            <w:tcW w:w="1247" w:type="dxa"/>
            <w:vAlign w:val="center"/>
          </w:tcPr>
          <w:p w14:paraId="06FB62E0" w14:textId="77777777" w:rsidR="008F3DF3" w:rsidRPr="005A6F5A" w:rsidRDefault="008F3DF3" w:rsidP="008F3DF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851" w:type="dxa"/>
            <w:vAlign w:val="center"/>
          </w:tcPr>
          <w:p w14:paraId="750CD615" w14:textId="77777777" w:rsidR="008F3DF3" w:rsidRPr="005A6F5A" w:rsidRDefault="008F3DF3" w:rsidP="008F3DF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92" w:type="dxa"/>
            <w:vAlign w:val="center"/>
          </w:tcPr>
          <w:p w14:paraId="087DD201" w14:textId="77777777" w:rsidR="008F3DF3" w:rsidRPr="005A6F5A" w:rsidRDefault="008F3DF3" w:rsidP="008F3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5DEE12E7" w14:textId="77777777" w:rsidR="008F3DF3" w:rsidRPr="005A6F5A" w:rsidRDefault="008F3DF3" w:rsidP="008F3DF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</w:tcPr>
          <w:p w14:paraId="11581E02" w14:textId="77777777" w:rsidR="008F3DF3" w:rsidRPr="005A6F5A" w:rsidRDefault="008F3DF3" w:rsidP="008F3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7C83F064" w14:textId="77777777" w:rsidR="008F3DF3" w:rsidRPr="005A6F5A" w:rsidRDefault="008F3DF3" w:rsidP="007555B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/kolumna </w:t>
            </w:r>
            <w:r w:rsidR="007555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x kolumna </w:t>
            </w:r>
            <w:r w:rsidR="007555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E25E0C" w:rsidRPr="005A6F5A" w14:paraId="0BB5A6EE" w14:textId="77777777" w:rsidTr="006B3F06">
        <w:trPr>
          <w:trHeight w:val="317"/>
        </w:trPr>
        <w:tc>
          <w:tcPr>
            <w:tcW w:w="640" w:type="dxa"/>
            <w:vAlign w:val="center"/>
          </w:tcPr>
          <w:p w14:paraId="548CF0FB" w14:textId="77777777" w:rsidR="008F3DF3" w:rsidRPr="005F65A5" w:rsidRDefault="008F3DF3" w:rsidP="008F3DF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65A5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3E05B602" w14:textId="77777777" w:rsidR="008F3DF3" w:rsidRPr="005F65A5" w:rsidRDefault="008F3DF3" w:rsidP="008F3DF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65A5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96" w:type="dxa"/>
            <w:gridSpan w:val="2"/>
            <w:vAlign w:val="center"/>
          </w:tcPr>
          <w:p w14:paraId="7C2448FC" w14:textId="77777777" w:rsidR="008F3DF3" w:rsidRPr="005F65A5" w:rsidRDefault="008F3DF3" w:rsidP="008F3DF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47" w:type="dxa"/>
            <w:vAlign w:val="center"/>
          </w:tcPr>
          <w:p w14:paraId="1710D8B8" w14:textId="77777777" w:rsidR="008F3DF3" w:rsidRPr="005F65A5" w:rsidRDefault="008F3DF3" w:rsidP="008F3DF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C56D758" w14:textId="77777777" w:rsidR="008F3DF3" w:rsidRPr="005F65A5" w:rsidRDefault="008F3DF3" w:rsidP="008F3DF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2A903645" w14:textId="77777777" w:rsidR="008F3DF3" w:rsidRPr="005F65A5" w:rsidRDefault="008F3DF3" w:rsidP="008F3DF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46" w:type="dxa"/>
            <w:vAlign w:val="center"/>
          </w:tcPr>
          <w:p w14:paraId="797EACBC" w14:textId="77777777" w:rsidR="008F3DF3" w:rsidRPr="005F65A5" w:rsidRDefault="008F3DF3" w:rsidP="008F3DF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</w:tr>
      <w:tr w:rsidR="00A521BA" w:rsidRPr="005A6F5A" w14:paraId="36A15A2A" w14:textId="77777777" w:rsidTr="00D36E6A">
        <w:trPr>
          <w:trHeight w:val="647"/>
        </w:trPr>
        <w:tc>
          <w:tcPr>
            <w:tcW w:w="9740" w:type="dxa"/>
            <w:gridSpan w:val="8"/>
            <w:shd w:val="clear" w:color="auto" w:fill="E7E6E6" w:themeFill="background2"/>
            <w:vAlign w:val="center"/>
          </w:tcPr>
          <w:p w14:paraId="60444895" w14:textId="59696CB5" w:rsidR="00A521BA" w:rsidRPr="00D36E6A" w:rsidRDefault="00A521BA" w:rsidP="00D36E6A">
            <w:pPr>
              <w:pStyle w:val="Akapitzlist"/>
              <w:spacing w:after="0"/>
              <w:ind w:left="2340" w:hanging="209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. Dostawa sprzętu serwerowego wraz z oprogramowaniem i usługami wdrożeniowymi</w:t>
            </w:r>
          </w:p>
        </w:tc>
      </w:tr>
      <w:tr w:rsidR="00E25E0C" w:rsidRPr="005A6F5A" w14:paraId="3C763D17" w14:textId="77777777" w:rsidTr="006B3F06">
        <w:trPr>
          <w:trHeight w:val="376"/>
        </w:trPr>
        <w:tc>
          <w:tcPr>
            <w:tcW w:w="640" w:type="dxa"/>
            <w:vAlign w:val="center"/>
          </w:tcPr>
          <w:p w14:paraId="52D1AB09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509B6969" w14:textId="77777777" w:rsidR="002233C5" w:rsidRPr="005A6F5A" w:rsidRDefault="002233C5" w:rsidP="00223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cierz dyskowa</w:t>
            </w:r>
          </w:p>
        </w:tc>
        <w:tc>
          <w:tcPr>
            <w:tcW w:w="2296" w:type="dxa"/>
            <w:gridSpan w:val="2"/>
          </w:tcPr>
          <w:p w14:paraId="7527C59F" w14:textId="77777777" w:rsidR="002233C5" w:rsidRDefault="002233C5" w:rsidP="002233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0AF3">
              <w:rPr>
                <w:rFonts w:ascii="Arial" w:eastAsia="Times New Roman" w:hAnsi="Arial" w:cs="Arial"/>
                <w:sz w:val="18"/>
                <w:szCs w:val="20"/>
              </w:rPr>
              <w:t xml:space="preserve">Nazwa producenta: ……………………, model: ……………, </w:t>
            </w:r>
          </w:p>
        </w:tc>
        <w:tc>
          <w:tcPr>
            <w:tcW w:w="1247" w:type="dxa"/>
            <w:vAlign w:val="center"/>
          </w:tcPr>
          <w:p w14:paraId="11D554DC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40252535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C113F50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6CB6D0D4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E0C" w:rsidRPr="005A6F5A" w14:paraId="5B0C3EAA" w14:textId="77777777" w:rsidTr="006B3F06">
        <w:trPr>
          <w:trHeight w:val="283"/>
        </w:trPr>
        <w:tc>
          <w:tcPr>
            <w:tcW w:w="640" w:type="dxa"/>
            <w:vAlign w:val="center"/>
          </w:tcPr>
          <w:p w14:paraId="1F1280BC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23E17CEC" w14:textId="77777777" w:rsidR="002233C5" w:rsidRPr="005A6F5A" w:rsidRDefault="002233C5" w:rsidP="00223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rwer</w:t>
            </w:r>
          </w:p>
        </w:tc>
        <w:tc>
          <w:tcPr>
            <w:tcW w:w="2296" w:type="dxa"/>
            <w:gridSpan w:val="2"/>
          </w:tcPr>
          <w:p w14:paraId="1C822E4C" w14:textId="77777777" w:rsidR="002233C5" w:rsidRPr="005A6F5A" w:rsidRDefault="002233C5" w:rsidP="002233C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E0AF3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 model procesora: …………</w:t>
            </w:r>
          </w:p>
        </w:tc>
        <w:tc>
          <w:tcPr>
            <w:tcW w:w="1247" w:type="dxa"/>
            <w:vAlign w:val="center"/>
          </w:tcPr>
          <w:p w14:paraId="4936D4CD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578EA958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7036BE3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794EB1E9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E0C" w:rsidRPr="005A6F5A" w14:paraId="09942EBF" w14:textId="77777777" w:rsidTr="006B3F06">
        <w:trPr>
          <w:trHeight w:val="283"/>
        </w:trPr>
        <w:tc>
          <w:tcPr>
            <w:tcW w:w="640" w:type="dxa"/>
            <w:vAlign w:val="center"/>
          </w:tcPr>
          <w:p w14:paraId="7FCCE5E2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14:paraId="729BFF0B" w14:textId="5575BE79" w:rsidR="002233C5" w:rsidRPr="005A6F5A" w:rsidRDefault="002233C5" w:rsidP="009B3C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rwer </w:t>
            </w:r>
            <w:r w:rsidR="00CD610D">
              <w:rPr>
                <w:rFonts w:ascii="Arial" w:eastAsia="Times New Roman" w:hAnsi="Arial" w:cs="Arial"/>
                <w:sz w:val="20"/>
                <w:szCs w:val="20"/>
              </w:rPr>
              <w:t>backupu</w:t>
            </w:r>
          </w:p>
        </w:tc>
        <w:tc>
          <w:tcPr>
            <w:tcW w:w="2296" w:type="dxa"/>
            <w:gridSpan w:val="2"/>
          </w:tcPr>
          <w:p w14:paraId="65943138" w14:textId="77777777" w:rsidR="002233C5" w:rsidRPr="005A6F5A" w:rsidRDefault="002233C5" w:rsidP="002233C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E0AF3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 model procesora: …………</w:t>
            </w:r>
          </w:p>
        </w:tc>
        <w:tc>
          <w:tcPr>
            <w:tcW w:w="1247" w:type="dxa"/>
            <w:vAlign w:val="center"/>
          </w:tcPr>
          <w:p w14:paraId="013124AA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55582FC6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32DAA9B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79F6BBEB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E0C" w:rsidRPr="005A6F5A" w14:paraId="0A6BE6D7" w14:textId="77777777" w:rsidTr="006B3F06">
        <w:trPr>
          <w:trHeight w:val="283"/>
        </w:trPr>
        <w:tc>
          <w:tcPr>
            <w:tcW w:w="640" w:type="dxa"/>
            <w:vAlign w:val="center"/>
          </w:tcPr>
          <w:p w14:paraId="14D1F8FB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14:paraId="5649735F" w14:textId="211906E5" w:rsidR="002233C5" w:rsidRPr="005A6F5A" w:rsidRDefault="002233C5" w:rsidP="009B3C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iblioteka </w:t>
            </w:r>
            <w:r w:rsidR="00CD610D">
              <w:rPr>
                <w:rFonts w:ascii="Arial" w:eastAsia="Times New Roman" w:hAnsi="Arial" w:cs="Arial"/>
                <w:sz w:val="20"/>
                <w:szCs w:val="20"/>
              </w:rPr>
              <w:t>taśmowa</w:t>
            </w:r>
          </w:p>
        </w:tc>
        <w:tc>
          <w:tcPr>
            <w:tcW w:w="2296" w:type="dxa"/>
            <w:gridSpan w:val="2"/>
          </w:tcPr>
          <w:p w14:paraId="5ADBFA92" w14:textId="77777777" w:rsidR="002233C5" w:rsidRPr="005A6F5A" w:rsidRDefault="002233C5" w:rsidP="002233C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E3D79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</w:t>
            </w:r>
          </w:p>
        </w:tc>
        <w:tc>
          <w:tcPr>
            <w:tcW w:w="1247" w:type="dxa"/>
            <w:vAlign w:val="center"/>
          </w:tcPr>
          <w:p w14:paraId="4428A4EE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664C1BE5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0D70D71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252B5516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E0C" w:rsidRPr="005A6F5A" w14:paraId="29D87CC9" w14:textId="77777777" w:rsidTr="006B3F06">
        <w:trPr>
          <w:trHeight w:val="283"/>
        </w:trPr>
        <w:tc>
          <w:tcPr>
            <w:tcW w:w="640" w:type="dxa"/>
            <w:vAlign w:val="center"/>
          </w:tcPr>
          <w:p w14:paraId="68838245" w14:textId="77777777" w:rsidR="002233C5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14:paraId="18298BCD" w14:textId="77777777" w:rsidR="002233C5" w:rsidRPr="005A6F5A" w:rsidRDefault="002233C5" w:rsidP="00223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5BB">
              <w:rPr>
                <w:rFonts w:ascii="Arial" w:eastAsia="Times New Roman" w:hAnsi="Arial" w:cs="Arial"/>
                <w:sz w:val="20"/>
                <w:szCs w:val="20"/>
              </w:rPr>
              <w:t>Prze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ą</w:t>
            </w:r>
            <w:r w:rsidRPr="007555BB">
              <w:rPr>
                <w:rFonts w:ascii="Arial" w:eastAsia="Times New Roman" w:hAnsi="Arial" w:cs="Arial"/>
                <w:sz w:val="20"/>
                <w:szCs w:val="20"/>
              </w:rPr>
              <w:t xml:space="preserve">cznik Typ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2296" w:type="dxa"/>
            <w:gridSpan w:val="2"/>
          </w:tcPr>
          <w:p w14:paraId="0CE4FF2F" w14:textId="77777777" w:rsidR="002233C5" w:rsidRPr="005A6F5A" w:rsidRDefault="002233C5" w:rsidP="002233C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E3D79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</w:t>
            </w:r>
          </w:p>
        </w:tc>
        <w:tc>
          <w:tcPr>
            <w:tcW w:w="1247" w:type="dxa"/>
            <w:vAlign w:val="center"/>
          </w:tcPr>
          <w:p w14:paraId="481E5B08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4F971B25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2F94117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5F4309B6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E0C" w:rsidRPr="005A6F5A" w14:paraId="4380BF67" w14:textId="77777777" w:rsidTr="006B3F06">
        <w:trPr>
          <w:trHeight w:val="283"/>
        </w:trPr>
        <w:tc>
          <w:tcPr>
            <w:tcW w:w="640" w:type="dxa"/>
            <w:vAlign w:val="center"/>
          </w:tcPr>
          <w:p w14:paraId="7137F38C" w14:textId="77777777" w:rsidR="002233C5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center"/>
          </w:tcPr>
          <w:p w14:paraId="0A873B79" w14:textId="77777777" w:rsidR="002233C5" w:rsidRPr="005A6F5A" w:rsidRDefault="002233C5" w:rsidP="00223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5BB">
              <w:rPr>
                <w:rFonts w:ascii="Arial" w:eastAsia="Times New Roman" w:hAnsi="Arial" w:cs="Arial"/>
                <w:sz w:val="20"/>
                <w:szCs w:val="20"/>
              </w:rPr>
              <w:t>Prze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ą</w:t>
            </w:r>
            <w:r w:rsidRPr="007555BB">
              <w:rPr>
                <w:rFonts w:ascii="Arial" w:eastAsia="Times New Roman" w:hAnsi="Arial" w:cs="Arial"/>
                <w:sz w:val="20"/>
                <w:szCs w:val="20"/>
              </w:rPr>
              <w:t xml:space="preserve">cznik Typ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I</w:t>
            </w:r>
          </w:p>
        </w:tc>
        <w:tc>
          <w:tcPr>
            <w:tcW w:w="2296" w:type="dxa"/>
            <w:gridSpan w:val="2"/>
          </w:tcPr>
          <w:p w14:paraId="01013CF2" w14:textId="77777777" w:rsidR="002233C5" w:rsidRPr="005A6F5A" w:rsidRDefault="002233C5" w:rsidP="002233C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E3D79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</w:t>
            </w:r>
          </w:p>
        </w:tc>
        <w:tc>
          <w:tcPr>
            <w:tcW w:w="1247" w:type="dxa"/>
            <w:vAlign w:val="center"/>
          </w:tcPr>
          <w:p w14:paraId="278BB4EE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35A8DDF6" w14:textId="1F0A6AA9" w:rsidR="002233C5" w:rsidRPr="005A6F5A" w:rsidRDefault="00C767E0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A5800FF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0D2AF189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E0C" w:rsidRPr="005A6F5A" w14:paraId="324A4DEF" w14:textId="77777777" w:rsidTr="006B3F06">
        <w:trPr>
          <w:trHeight w:val="283"/>
        </w:trPr>
        <w:tc>
          <w:tcPr>
            <w:tcW w:w="640" w:type="dxa"/>
            <w:vAlign w:val="center"/>
          </w:tcPr>
          <w:p w14:paraId="648A4356" w14:textId="7EE5A8A7" w:rsidR="002233C5" w:rsidRDefault="0091736B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2233C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274632F4" w14:textId="77777777" w:rsidR="002233C5" w:rsidRPr="005A6F5A" w:rsidRDefault="002233C5" w:rsidP="00223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afa Rack</w:t>
            </w:r>
          </w:p>
        </w:tc>
        <w:tc>
          <w:tcPr>
            <w:tcW w:w="2296" w:type="dxa"/>
            <w:gridSpan w:val="2"/>
          </w:tcPr>
          <w:p w14:paraId="4B1D8605" w14:textId="77777777" w:rsidR="002233C5" w:rsidRPr="009D7ED9" w:rsidRDefault="002233C5" w:rsidP="002233C5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AE3D79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</w:t>
            </w:r>
          </w:p>
        </w:tc>
        <w:tc>
          <w:tcPr>
            <w:tcW w:w="1247" w:type="dxa"/>
            <w:vAlign w:val="center"/>
          </w:tcPr>
          <w:p w14:paraId="46AB3D51" w14:textId="77777777" w:rsidR="002233C5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325C1B8D" w14:textId="77777777" w:rsidR="002233C5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299C2DF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2FD5A5E7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E0C" w:rsidRPr="005A6F5A" w14:paraId="3C04A98C" w14:textId="77777777" w:rsidTr="006B3F06">
        <w:trPr>
          <w:trHeight w:val="283"/>
        </w:trPr>
        <w:tc>
          <w:tcPr>
            <w:tcW w:w="640" w:type="dxa"/>
            <w:vAlign w:val="center"/>
          </w:tcPr>
          <w:p w14:paraId="679C9A72" w14:textId="582A37FC" w:rsidR="002233C5" w:rsidRDefault="0091736B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</w:t>
            </w:r>
            <w:r w:rsidR="002233C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7DDDF255" w14:textId="77777777" w:rsidR="002233C5" w:rsidRPr="005A6F5A" w:rsidRDefault="002233C5" w:rsidP="00223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rządzenie UTM</w:t>
            </w:r>
          </w:p>
        </w:tc>
        <w:tc>
          <w:tcPr>
            <w:tcW w:w="2296" w:type="dxa"/>
            <w:gridSpan w:val="2"/>
          </w:tcPr>
          <w:p w14:paraId="46A6AECC" w14:textId="77777777" w:rsidR="002233C5" w:rsidRPr="009D7ED9" w:rsidRDefault="002233C5" w:rsidP="002233C5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AE3D79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</w:t>
            </w:r>
          </w:p>
        </w:tc>
        <w:tc>
          <w:tcPr>
            <w:tcW w:w="1247" w:type="dxa"/>
            <w:vAlign w:val="center"/>
          </w:tcPr>
          <w:p w14:paraId="038CB522" w14:textId="77777777" w:rsidR="002233C5" w:rsidRPr="001908F4" w:rsidRDefault="002233C5" w:rsidP="002233C5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480D97D7" w14:textId="6DAA96CE" w:rsidR="002233C5" w:rsidRDefault="00C767E0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bookmarkEnd w:id="0"/>
          </w:p>
        </w:tc>
        <w:tc>
          <w:tcPr>
            <w:tcW w:w="992" w:type="dxa"/>
            <w:vAlign w:val="center"/>
          </w:tcPr>
          <w:p w14:paraId="4C86FFAD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720B7140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E0C" w:rsidRPr="005A6F5A" w14:paraId="020F3273" w14:textId="77777777" w:rsidTr="006B3F06">
        <w:trPr>
          <w:trHeight w:val="283"/>
        </w:trPr>
        <w:tc>
          <w:tcPr>
            <w:tcW w:w="640" w:type="dxa"/>
            <w:vAlign w:val="center"/>
          </w:tcPr>
          <w:p w14:paraId="19E93F19" w14:textId="66B2B29C" w:rsidR="002233C5" w:rsidRDefault="0091736B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2233C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24265064" w14:textId="77777777" w:rsidR="002233C5" w:rsidRPr="005A6F5A" w:rsidRDefault="002233C5" w:rsidP="00223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silacz awaryjny</w:t>
            </w:r>
          </w:p>
        </w:tc>
        <w:tc>
          <w:tcPr>
            <w:tcW w:w="2296" w:type="dxa"/>
            <w:gridSpan w:val="2"/>
            <w:vAlign w:val="center"/>
          </w:tcPr>
          <w:p w14:paraId="6CE6C98B" w14:textId="77777777" w:rsidR="002233C5" w:rsidRPr="009D7ED9" w:rsidRDefault="002233C5" w:rsidP="002233C5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861DC8">
              <w:rPr>
                <w:rFonts w:ascii="Arial" w:eastAsia="Times New Roman" w:hAnsi="Arial" w:cs="Arial"/>
                <w:sz w:val="18"/>
                <w:szCs w:val="20"/>
              </w:rPr>
              <w:t xml:space="preserve">Nazwa producenta: ……………………,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br/>
            </w:r>
            <w:r w:rsidRPr="00861DC8">
              <w:rPr>
                <w:rFonts w:ascii="Arial" w:eastAsia="Times New Roman" w:hAnsi="Arial" w:cs="Arial"/>
                <w:sz w:val="18"/>
                <w:szCs w:val="20"/>
              </w:rPr>
              <w:t>model: ……………,</w:t>
            </w:r>
          </w:p>
        </w:tc>
        <w:tc>
          <w:tcPr>
            <w:tcW w:w="1247" w:type="dxa"/>
            <w:vAlign w:val="center"/>
          </w:tcPr>
          <w:p w14:paraId="6CCEC2B1" w14:textId="77777777" w:rsidR="002233C5" w:rsidRPr="001908F4" w:rsidRDefault="002233C5" w:rsidP="002233C5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53100167" w14:textId="77777777" w:rsidR="002233C5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812A50F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6E5305B7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E0C" w:rsidRPr="005A6F5A" w14:paraId="0FC67B03" w14:textId="77777777" w:rsidTr="006B3F06">
        <w:trPr>
          <w:trHeight w:val="283"/>
        </w:trPr>
        <w:tc>
          <w:tcPr>
            <w:tcW w:w="640" w:type="dxa"/>
            <w:vAlign w:val="center"/>
          </w:tcPr>
          <w:p w14:paraId="1C0F07B9" w14:textId="707AF25F" w:rsidR="002233C5" w:rsidRDefault="0091736B" w:rsidP="009B3C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2233C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07A8028E" w14:textId="37B10F56" w:rsidR="002233C5" w:rsidRDefault="006A106C" w:rsidP="009B3C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E6A">
              <w:rPr>
                <w:rFonts w:ascii="Arial" w:eastAsia="Times New Roman" w:hAnsi="Arial" w:cs="Arial"/>
                <w:sz w:val="20"/>
                <w:szCs w:val="20"/>
              </w:rPr>
              <w:t>Licencj</w:t>
            </w:r>
            <w:r w:rsidRPr="009B3C98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programowania systemu operacyjnego </w:t>
            </w:r>
          </w:p>
        </w:tc>
        <w:tc>
          <w:tcPr>
            <w:tcW w:w="2296" w:type="dxa"/>
            <w:gridSpan w:val="2"/>
            <w:vAlign w:val="center"/>
          </w:tcPr>
          <w:p w14:paraId="315CBCDB" w14:textId="77777777" w:rsidR="00145C20" w:rsidRDefault="006A106C" w:rsidP="002233C5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9D7ED9">
              <w:rPr>
                <w:rFonts w:ascii="Arial" w:eastAsia="Times New Roman" w:hAnsi="Arial" w:cs="Arial"/>
                <w:sz w:val="18"/>
                <w:szCs w:val="20"/>
              </w:rPr>
              <w:t>Nazw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a oprogramowania: ……………</w:t>
            </w:r>
          </w:p>
          <w:p w14:paraId="5376AA7F" w14:textId="12386023" w:rsidR="002233C5" w:rsidRPr="00861DC8" w:rsidRDefault="00145C20" w:rsidP="002233C5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rodzaj</w:t>
            </w:r>
            <w:r w:rsidRPr="009D7ED9">
              <w:rPr>
                <w:rFonts w:ascii="Arial" w:eastAsia="Times New Roman" w:hAnsi="Arial" w:cs="Arial"/>
                <w:sz w:val="18"/>
                <w:szCs w:val="20"/>
              </w:rPr>
              <w:t xml:space="preserve"> licencji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  <w:r w:rsidR="006A106C">
              <w:rPr>
                <w:rFonts w:ascii="Arial" w:eastAsia="Times New Roman" w:hAnsi="Arial" w:cs="Arial"/>
                <w:sz w:val="18"/>
                <w:szCs w:val="20"/>
              </w:rPr>
              <w:br/>
            </w:r>
            <w:r w:rsidR="006A106C" w:rsidRPr="009D7ED9">
              <w:rPr>
                <w:rFonts w:ascii="Arial" w:eastAsia="Times New Roman" w:hAnsi="Arial" w:cs="Arial"/>
                <w:sz w:val="18"/>
                <w:szCs w:val="20"/>
              </w:rPr>
              <w:t>wersj</w:t>
            </w:r>
            <w:r w:rsidR="006A106C">
              <w:rPr>
                <w:rFonts w:ascii="Arial" w:eastAsia="Times New Roman" w:hAnsi="Arial" w:cs="Arial"/>
                <w:sz w:val="18"/>
                <w:szCs w:val="20"/>
              </w:rPr>
              <w:t>a</w:t>
            </w:r>
            <w:r w:rsidR="006A106C" w:rsidRPr="009D7ED9">
              <w:rPr>
                <w:rFonts w:ascii="Arial" w:eastAsia="Times New Roman" w:hAnsi="Arial" w:cs="Arial"/>
                <w:sz w:val="18"/>
                <w:szCs w:val="20"/>
              </w:rPr>
              <w:t xml:space="preserve"> licencji</w:t>
            </w:r>
            <w:r w:rsidR="006A106C"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</w:p>
        </w:tc>
        <w:tc>
          <w:tcPr>
            <w:tcW w:w="1247" w:type="dxa"/>
            <w:vAlign w:val="center"/>
          </w:tcPr>
          <w:p w14:paraId="0A77AAB9" w14:textId="73D0FD17" w:rsidR="002233C5" w:rsidRDefault="006A106C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mplet</w:t>
            </w:r>
          </w:p>
        </w:tc>
        <w:tc>
          <w:tcPr>
            <w:tcW w:w="851" w:type="dxa"/>
            <w:vAlign w:val="center"/>
          </w:tcPr>
          <w:p w14:paraId="2BDD33DB" w14:textId="5360FB86" w:rsidR="002233C5" w:rsidRDefault="006A106C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01B1852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0A80F1BC" w14:textId="77777777" w:rsidR="002233C5" w:rsidRPr="005A6F5A" w:rsidRDefault="002233C5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E0C" w:rsidRPr="005A6F5A" w14:paraId="7503AD54" w14:textId="77777777" w:rsidTr="006B3F06">
        <w:trPr>
          <w:trHeight w:val="283"/>
        </w:trPr>
        <w:tc>
          <w:tcPr>
            <w:tcW w:w="640" w:type="dxa"/>
            <w:vAlign w:val="center"/>
          </w:tcPr>
          <w:p w14:paraId="6E63AFC8" w14:textId="593293AE" w:rsidR="006A106C" w:rsidRDefault="006A106C" w:rsidP="009B3C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173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015B6D38" w14:textId="649FCD67" w:rsidR="006A106C" w:rsidRDefault="006A106C" w:rsidP="00E94E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593A">
              <w:rPr>
                <w:rFonts w:ascii="Arial" w:eastAsia="Times New Roman" w:hAnsi="Arial" w:cs="Arial"/>
                <w:sz w:val="20"/>
                <w:szCs w:val="20"/>
              </w:rPr>
              <w:t>Licencj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programowania </w:t>
            </w:r>
            <w:r w:rsidR="00A77398">
              <w:rPr>
                <w:rFonts w:ascii="Arial" w:eastAsia="Times New Roman" w:hAnsi="Arial" w:cs="Arial"/>
                <w:sz w:val="20"/>
                <w:szCs w:val="20"/>
              </w:rPr>
              <w:t>serwera relacyjnej bazy dan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6" w:type="dxa"/>
            <w:gridSpan w:val="2"/>
            <w:vAlign w:val="center"/>
          </w:tcPr>
          <w:p w14:paraId="7D8D3127" w14:textId="77777777" w:rsidR="00145C20" w:rsidRDefault="006A106C" w:rsidP="00D36E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9D7ED9">
              <w:rPr>
                <w:rFonts w:ascii="Arial" w:eastAsia="Times New Roman" w:hAnsi="Arial" w:cs="Arial"/>
                <w:sz w:val="18"/>
                <w:szCs w:val="20"/>
              </w:rPr>
              <w:t>Nazw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a oprogramowania: ……………</w:t>
            </w:r>
          </w:p>
          <w:p w14:paraId="2B799DA4" w14:textId="2CA3A333" w:rsidR="006A106C" w:rsidRPr="00062A0D" w:rsidRDefault="00145C20" w:rsidP="00D3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rodzaj</w:t>
            </w:r>
            <w:r w:rsidRPr="009D7ED9">
              <w:rPr>
                <w:rFonts w:ascii="Arial" w:eastAsia="Times New Roman" w:hAnsi="Arial" w:cs="Arial"/>
                <w:sz w:val="18"/>
                <w:szCs w:val="20"/>
              </w:rPr>
              <w:t xml:space="preserve"> licencji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  <w:r w:rsidR="006A106C">
              <w:rPr>
                <w:rFonts w:ascii="Arial" w:eastAsia="Times New Roman" w:hAnsi="Arial" w:cs="Arial"/>
                <w:sz w:val="18"/>
                <w:szCs w:val="20"/>
              </w:rPr>
              <w:br/>
            </w:r>
            <w:r w:rsidR="006A106C" w:rsidRPr="009D7ED9">
              <w:rPr>
                <w:rFonts w:ascii="Arial" w:eastAsia="Times New Roman" w:hAnsi="Arial" w:cs="Arial"/>
                <w:sz w:val="18"/>
                <w:szCs w:val="20"/>
              </w:rPr>
              <w:t>wersj</w:t>
            </w:r>
            <w:r w:rsidR="006A106C">
              <w:rPr>
                <w:rFonts w:ascii="Arial" w:eastAsia="Times New Roman" w:hAnsi="Arial" w:cs="Arial"/>
                <w:sz w:val="18"/>
                <w:szCs w:val="20"/>
              </w:rPr>
              <w:t>a</w:t>
            </w:r>
            <w:r w:rsidR="006A106C" w:rsidRPr="009D7ED9">
              <w:rPr>
                <w:rFonts w:ascii="Arial" w:eastAsia="Times New Roman" w:hAnsi="Arial" w:cs="Arial"/>
                <w:sz w:val="18"/>
                <w:szCs w:val="20"/>
              </w:rPr>
              <w:t xml:space="preserve"> licencji</w:t>
            </w:r>
            <w:r w:rsidR="006A106C"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</w:p>
        </w:tc>
        <w:tc>
          <w:tcPr>
            <w:tcW w:w="1247" w:type="dxa"/>
            <w:vAlign w:val="center"/>
          </w:tcPr>
          <w:p w14:paraId="73A15B11" w14:textId="5FD0E424" w:rsidR="006A106C" w:rsidRDefault="006A106C" w:rsidP="006A10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mplet</w:t>
            </w:r>
          </w:p>
        </w:tc>
        <w:tc>
          <w:tcPr>
            <w:tcW w:w="851" w:type="dxa"/>
            <w:vAlign w:val="center"/>
          </w:tcPr>
          <w:p w14:paraId="102F9340" w14:textId="6BCD14B7" w:rsidR="006A106C" w:rsidRDefault="006A106C" w:rsidP="006A10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0C30C80F" w14:textId="77777777" w:rsidR="006A106C" w:rsidRPr="005A6F5A" w:rsidRDefault="006A106C" w:rsidP="006A10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67797B4" w14:textId="77777777" w:rsidR="006A106C" w:rsidRPr="005A6F5A" w:rsidRDefault="006A106C" w:rsidP="006A10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E0C" w:rsidRPr="005A6F5A" w14:paraId="5C7834FC" w14:textId="77777777" w:rsidTr="006B3F06">
        <w:trPr>
          <w:trHeight w:val="283"/>
        </w:trPr>
        <w:tc>
          <w:tcPr>
            <w:tcW w:w="640" w:type="dxa"/>
            <w:vAlign w:val="center"/>
          </w:tcPr>
          <w:p w14:paraId="665FCD31" w14:textId="4B8C092C" w:rsidR="006A106C" w:rsidRDefault="00A77398" w:rsidP="009B3C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173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044FCB03" w14:textId="16D8A270" w:rsidR="006A106C" w:rsidRDefault="00E25E0C" w:rsidP="00E94E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5E0C">
              <w:rPr>
                <w:rFonts w:ascii="Arial" w:eastAsia="Times New Roman" w:hAnsi="Arial" w:cs="Arial"/>
                <w:sz w:val="20"/>
                <w:szCs w:val="20"/>
              </w:rPr>
              <w:t>Licencja zapewniająca urządzeniom prawo do korzystania z usług serwera</w:t>
            </w:r>
          </w:p>
        </w:tc>
        <w:tc>
          <w:tcPr>
            <w:tcW w:w="2296" w:type="dxa"/>
            <w:gridSpan w:val="2"/>
            <w:vAlign w:val="center"/>
          </w:tcPr>
          <w:p w14:paraId="7255485F" w14:textId="77777777" w:rsidR="00145C20" w:rsidRDefault="006A106C" w:rsidP="00D36E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9D7ED9">
              <w:rPr>
                <w:rFonts w:ascii="Arial" w:eastAsia="Times New Roman" w:hAnsi="Arial" w:cs="Arial"/>
                <w:sz w:val="18"/>
                <w:szCs w:val="20"/>
              </w:rPr>
              <w:t>Nazw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a oprogramowania: ……………</w:t>
            </w:r>
          </w:p>
          <w:p w14:paraId="042BEF63" w14:textId="4CC66C5B" w:rsidR="006A106C" w:rsidRPr="00062A0D" w:rsidRDefault="00145C20" w:rsidP="00D3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rodzaj</w:t>
            </w:r>
            <w:r w:rsidRPr="009D7ED9">
              <w:rPr>
                <w:rFonts w:ascii="Arial" w:eastAsia="Times New Roman" w:hAnsi="Arial" w:cs="Arial"/>
                <w:sz w:val="18"/>
                <w:szCs w:val="20"/>
              </w:rPr>
              <w:t xml:space="preserve"> licencji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  <w:r w:rsidR="006A106C">
              <w:rPr>
                <w:rFonts w:ascii="Arial" w:eastAsia="Times New Roman" w:hAnsi="Arial" w:cs="Arial"/>
                <w:sz w:val="18"/>
                <w:szCs w:val="20"/>
              </w:rPr>
              <w:br/>
            </w:r>
            <w:r w:rsidR="006A106C" w:rsidRPr="009D7ED9">
              <w:rPr>
                <w:rFonts w:ascii="Arial" w:eastAsia="Times New Roman" w:hAnsi="Arial" w:cs="Arial"/>
                <w:sz w:val="18"/>
                <w:szCs w:val="20"/>
              </w:rPr>
              <w:t>wersj</w:t>
            </w:r>
            <w:r w:rsidR="006A106C">
              <w:rPr>
                <w:rFonts w:ascii="Arial" w:eastAsia="Times New Roman" w:hAnsi="Arial" w:cs="Arial"/>
                <w:sz w:val="18"/>
                <w:szCs w:val="20"/>
              </w:rPr>
              <w:t>a</w:t>
            </w:r>
            <w:r w:rsidR="006A106C" w:rsidRPr="009D7ED9">
              <w:rPr>
                <w:rFonts w:ascii="Arial" w:eastAsia="Times New Roman" w:hAnsi="Arial" w:cs="Arial"/>
                <w:sz w:val="18"/>
                <w:szCs w:val="20"/>
              </w:rPr>
              <w:t xml:space="preserve"> licencji</w:t>
            </w:r>
            <w:r w:rsidR="006A106C"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</w:p>
        </w:tc>
        <w:tc>
          <w:tcPr>
            <w:tcW w:w="1247" w:type="dxa"/>
            <w:vAlign w:val="center"/>
          </w:tcPr>
          <w:p w14:paraId="248B4C68" w14:textId="12D476CD" w:rsidR="006A106C" w:rsidRDefault="006A106C" w:rsidP="006A10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mplet</w:t>
            </w:r>
          </w:p>
        </w:tc>
        <w:tc>
          <w:tcPr>
            <w:tcW w:w="851" w:type="dxa"/>
            <w:vAlign w:val="center"/>
          </w:tcPr>
          <w:p w14:paraId="0EFF0867" w14:textId="7BDE5256" w:rsidR="006A106C" w:rsidRDefault="006A106C" w:rsidP="006A10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8F209FE" w14:textId="77777777" w:rsidR="006A106C" w:rsidRPr="005A6F5A" w:rsidRDefault="006A106C" w:rsidP="006A10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2876466B" w14:textId="77777777" w:rsidR="006A106C" w:rsidRPr="005A6F5A" w:rsidRDefault="006A106C" w:rsidP="006A10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E0C" w:rsidRPr="005A6F5A" w14:paraId="4E74BDB8" w14:textId="77777777" w:rsidTr="006B3F06">
        <w:trPr>
          <w:trHeight w:val="283"/>
        </w:trPr>
        <w:tc>
          <w:tcPr>
            <w:tcW w:w="640" w:type="dxa"/>
            <w:vAlign w:val="center"/>
          </w:tcPr>
          <w:p w14:paraId="1B07D262" w14:textId="3C7E26A3" w:rsidR="006A106C" w:rsidRDefault="00A77398" w:rsidP="009B3C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1736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161EB420" w14:textId="194AC03B" w:rsidR="006A106C" w:rsidRDefault="00A77398" w:rsidP="00E94E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cencja zapewniająca użytkownikom zdalny dostęp protokołem RDP do serwera</w:t>
            </w:r>
            <w:r w:rsidR="006A106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6" w:type="dxa"/>
            <w:gridSpan w:val="2"/>
            <w:vAlign w:val="center"/>
          </w:tcPr>
          <w:p w14:paraId="3D8ECC47" w14:textId="77777777" w:rsidR="00145C20" w:rsidRDefault="006A106C" w:rsidP="00D36E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9D7ED9">
              <w:rPr>
                <w:rFonts w:ascii="Arial" w:eastAsia="Times New Roman" w:hAnsi="Arial" w:cs="Arial"/>
                <w:sz w:val="18"/>
                <w:szCs w:val="20"/>
              </w:rPr>
              <w:t>Nazw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a oprogramowania: ……………</w:t>
            </w:r>
          </w:p>
          <w:p w14:paraId="32F0DDC8" w14:textId="2A3F89C0" w:rsidR="006A106C" w:rsidRPr="00062A0D" w:rsidRDefault="00145C20" w:rsidP="00D3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rodzaj</w:t>
            </w:r>
            <w:r w:rsidRPr="009D7ED9">
              <w:rPr>
                <w:rFonts w:ascii="Arial" w:eastAsia="Times New Roman" w:hAnsi="Arial" w:cs="Arial"/>
                <w:sz w:val="18"/>
                <w:szCs w:val="20"/>
              </w:rPr>
              <w:t xml:space="preserve"> licencji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  <w:r w:rsidR="006A106C">
              <w:rPr>
                <w:rFonts w:ascii="Arial" w:eastAsia="Times New Roman" w:hAnsi="Arial" w:cs="Arial"/>
                <w:sz w:val="18"/>
                <w:szCs w:val="20"/>
              </w:rPr>
              <w:br/>
            </w:r>
            <w:r w:rsidR="006A106C" w:rsidRPr="009D7ED9">
              <w:rPr>
                <w:rFonts w:ascii="Arial" w:eastAsia="Times New Roman" w:hAnsi="Arial" w:cs="Arial"/>
                <w:sz w:val="18"/>
                <w:szCs w:val="20"/>
              </w:rPr>
              <w:t>wersj</w:t>
            </w:r>
            <w:r w:rsidR="006A106C">
              <w:rPr>
                <w:rFonts w:ascii="Arial" w:eastAsia="Times New Roman" w:hAnsi="Arial" w:cs="Arial"/>
                <w:sz w:val="18"/>
                <w:szCs w:val="20"/>
              </w:rPr>
              <w:t>a</w:t>
            </w:r>
            <w:r w:rsidR="006A106C" w:rsidRPr="009D7ED9">
              <w:rPr>
                <w:rFonts w:ascii="Arial" w:eastAsia="Times New Roman" w:hAnsi="Arial" w:cs="Arial"/>
                <w:sz w:val="18"/>
                <w:szCs w:val="20"/>
              </w:rPr>
              <w:t xml:space="preserve"> licencji</w:t>
            </w:r>
            <w:r w:rsidR="006A106C"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</w:p>
        </w:tc>
        <w:tc>
          <w:tcPr>
            <w:tcW w:w="1247" w:type="dxa"/>
            <w:vAlign w:val="center"/>
          </w:tcPr>
          <w:p w14:paraId="5D79174C" w14:textId="33FC5BCC" w:rsidR="006A106C" w:rsidRDefault="006A106C" w:rsidP="006A10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mplet</w:t>
            </w:r>
          </w:p>
        </w:tc>
        <w:tc>
          <w:tcPr>
            <w:tcW w:w="851" w:type="dxa"/>
            <w:vAlign w:val="center"/>
          </w:tcPr>
          <w:p w14:paraId="097FB00E" w14:textId="735A8031" w:rsidR="006A106C" w:rsidRDefault="006A106C" w:rsidP="006A10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0291BCB7" w14:textId="77777777" w:rsidR="006A106C" w:rsidRPr="005A6F5A" w:rsidRDefault="006A106C" w:rsidP="006A10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2C0171BA" w14:textId="77777777" w:rsidR="006A106C" w:rsidRPr="005A6F5A" w:rsidRDefault="006A106C" w:rsidP="006A10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E0C" w:rsidRPr="005A6F5A" w14:paraId="44A43507" w14:textId="77777777" w:rsidTr="006B3F06">
        <w:trPr>
          <w:trHeight w:val="283"/>
        </w:trPr>
        <w:tc>
          <w:tcPr>
            <w:tcW w:w="640" w:type="dxa"/>
            <w:vAlign w:val="center"/>
          </w:tcPr>
          <w:p w14:paraId="5B78AB64" w14:textId="54147F1F" w:rsidR="006A106C" w:rsidRDefault="009B3C98" w:rsidP="009B3C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5E0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1736B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E25E0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3F53FACA" w14:textId="1269A05D" w:rsidR="006A106C" w:rsidRDefault="006A106C" w:rsidP="00E94E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593A">
              <w:rPr>
                <w:rFonts w:ascii="Arial" w:eastAsia="Times New Roman" w:hAnsi="Arial" w:cs="Arial"/>
                <w:sz w:val="20"/>
                <w:szCs w:val="20"/>
              </w:rPr>
              <w:t>Licencj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programowania systemu </w:t>
            </w:r>
            <w:r w:rsidR="00E25E0C">
              <w:rPr>
                <w:rFonts w:ascii="Arial" w:eastAsia="Times New Roman" w:hAnsi="Arial" w:cs="Arial"/>
                <w:sz w:val="20"/>
                <w:szCs w:val="20"/>
              </w:rPr>
              <w:t>kopii zapasow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6" w:type="dxa"/>
            <w:gridSpan w:val="2"/>
            <w:vAlign w:val="center"/>
          </w:tcPr>
          <w:p w14:paraId="6DBF163F" w14:textId="77777777" w:rsidR="00145C20" w:rsidRDefault="006A106C" w:rsidP="00D36E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9D7ED9">
              <w:rPr>
                <w:rFonts w:ascii="Arial" w:eastAsia="Times New Roman" w:hAnsi="Arial" w:cs="Arial"/>
                <w:sz w:val="18"/>
                <w:szCs w:val="20"/>
              </w:rPr>
              <w:t>Nazw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a oprogramowania: ……………</w:t>
            </w:r>
          </w:p>
          <w:p w14:paraId="13C8DA99" w14:textId="56C560C7" w:rsidR="006A106C" w:rsidRPr="00062A0D" w:rsidRDefault="00145C20" w:rsidP="00D3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rodzaj</w:t>
            </w:r>
            <w:r w:rsidRPr="009D7ED9">
              <w:rPr>
                <w:rFonts w:ascii="Arial" w:eastAsia="Times New Roman" w:hAnsi="Arial" w:cs="Arial"/>
                <w:sz w:val="18"/>
                <w:szCs w:val="20"/>
              </w:rPr>
              <w:t xml:space="preserve"> licencji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  <w:r w:rsidR="006A106C">
              <w:rPr>
                <w:rFonts w:ascii="Arial" w:eastAsia="Times New Roman" w:hAnsi="Arial" w:cs="Arial"/>
                <w:sz w:val="18"/>
                <w:szCs w:val="20"/>
              </w:rPr>
              <w:br/>
            </w:r>
            <w:r w:rsidR="006A106C" w:rsidRPr="009D7ED9">
              <w:rPr>
                <w:rFonts w:ascii="Arial" w:eastAsia="Times New Roman" w:hAnsi="Arial" w:cs="Arial"/>
                <w:sz w:val="18"/>
                <w:szCs w:val="20"/>
              </w:rPr>
              <w:t>wersj</w:t>
            </w:r>
            <w:r w:rsidR="006A106C">
              <w:rPr>
                <w:rFonts w:ascii="Arial" w:eastAsia="Times New Roman" w:hAnsi="Arial" w:cs="Arial"/>
                <w:sz w:val="18"/>
                <w:szCs w:val="20"/>
              </w:rPr>
              <w:t>a</w:t>
            </w:r>
            <w:r w:rsidR="006A106C" w:rsidRPr="009D7ED9">
              <w:rPr>
                <w:rFonts w:ascii="Arial" w:eastAsia="Times New Roman" w:hAnsi="Arial" w:cs="Arial"/>
                <w:sz w:val="18"/>
                <w:szCs w:val="20"/>
              </w:rPr>
              <w:t xml:space="preserve"> licencji</w:t>
            </w:r>
            <w:r w:rsidR="006A106C"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</w:p>
        </w:tc>
        <w:tc>
          <w:tcPr>
            <w:tcW w:w="1247" w:type="dxa"/>
            <w:vAlign w:val="center"/>
          </w:tcPr>
          <w:p w14:paraId="1B76D070" w14:textId="6826689D" w:rsidR="006A106C" w:rsidRDefault="006A106C" w:rsidP="006A10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mplet</w:t>
            </w:r>
          </w:p>
        </w:tc>
        <w:tc>
          <w:tcPr>
            <w:tcW w:w="851" w:type="dxa"/>
            <w:vAlign w:val="center"/>
          </w:tcPr>
          <w:p w14:paraId="38271CA6" w14:textId="248837C9" w:rsidR="006A106C" w:rsidRDefault="006A106C" w:rsidP="006A10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F82DC7A" w14:textId="77777777" w:rsidR="006A106C" w:rsidRPr="005A6F5A" w:rsidRDefault="006A106C" w:rsidP="006A10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6A511BCB" w14:textId="77777777" w:rsidR="006A106C" w:rsidRPr="005A6F5A" w:rsidRDefault="006A106C" w:rsidP="006A10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521BA" w:rsidRPr="005A6F5A" w14:paraId="60B7FFA5" w14:textId="77777777" w:rsidTr="006A613B">
        <w:trPr>
          <w:trHeight w:val="283"/>
        </w:trPr>
        <w:tc>
          <w:tcPr>
            <w:tcW w:w="640" w:type="dxa"/>
            <w:vAlign w:val="center"/>
          </w:tcPr>
          <w:p w14:paraId="0FA5BE9A" w14:textId="54A63538" w:rsidR="00A521BA" w:rsidDel="0091736B" w:rsidRDefault="009B3C98" w:rsidP="0091736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7654" w:type="dxa"/>
            <w:gridSpan w:val="6"/>
            <w:vAlign w:val="center"/>
          </w:tcPr>
          <w:p w14:paraId="7588DD6E" w14:textId="77777777" w:rsidR="00A521BA" w:rsidRDefault="00A521BA" w:rsidP="002233C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</w:t>
            </w:r>
          </w:p>
          <w:p w14:paraId="464F92A3" w14:textId="02DB27DE" w:rsidR="009B3C98" w:rsidRPr="005A6F5A" w:rsidRDefault="009B3C98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suma poz. 1-14)</w:t>
            </w:r>
          </w:p>
        </w:tc>
        <w:tc>
          <w:tcPr>
            <w:tcW w:w="1446" w:type="dxa"/>
            <w:vAlign w:val="center"/>
          </w:tcPr>
          <w:p w14:paraId="75B94C7B" w14:textId="77777777" w:rsidR="00A521BA" w:rsidRPr="005A6F5A" w:rsidRDefault="00A521BA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3C98" w:rsidRPr="005A6F5A" w14:paraId="056427FC" w14:textId="302C84C6" w:rsidTr="006A613B">
        <w:trPr>
          <w:trHeight w:val="445"/>
        </w:trPr>
        <w:tc>
          <w:tcPr>
            <w:tcW w:w="640" w:type="dxa"/>
            <w:shd w:val="clear" w:color="auto" w:fill="E7E6E6" w:themeFill="background2"/>
            <w:vAlign w:val="center"/>
          </w:tcPr>
          <w:p w14:paraId="1407D434" w14:textId="77777777" w:rsidR="009B3C98" w:rsidDel="0091736B" w:rsidRDefault="009B3C98" w:rsidP="0091736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00" w:type="dxa"/>
            <w:gridSpan w:val="7"/>
            <w:shd w:val="clear" w:color="auto" w:fill="E7E6E6" w:themeFill="background2"/>
            <w:vAlign w:val="center"/>
          </w:tcPr>
          <w:p w14:paraId="36EE67C9" w14:textId="57F053CA" w:rsidR="009B3C98" w:rsidRPr="005A6F5A" w:rsidRDefault="009B3C98" w:rsidP="009B3C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. Usługi utrzymaniowe</w:t>
            </w:r>
          </w:p>
        </w:tc>
      </w:tr>
      <w:tr w:rsidR="009B3C98" w:rsidRPr="005A6F5A" w14:paraId="2564CA8A" w14:textId="77777777" w:rsidTr="006B3F06">
        <w:trPr>
          <w:trHeight w:val="283"/>
        </w:trPr>
        <w:tc>
          <w:tcPr>
            <w:tcW w:w="640" w:type="dxa"/>
            <w:vAlign w:val="center"/>
          </w:tcPr>
          <w:p w14:paraId="4C69E107" w14:textId="1EA63494" w:rsidR="009B3C98" w:rsidRDefault="009B3C98" w:rsidP="009B3C9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.</w:t>
            </w:r>
          </w:p>
        </w:tc>
        <w:tc>
          <w:tcPr>
            <w:tcW w:w="2280" w:type="dxa"/>
            <w:gridSpan w:val="2"/>
            <w:vAlign w:val="center"/>
          </w:tcPr>
          <w:p w14:paraId="0163104C" w14:textId="38FB9FCD" w:rsidR="009B3C98" w:rsidRDefault="009B3C98" w:rsidP="00E25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Ś</w:t>
            </w:r>
            <w:r w:rsidRPr="00062A0D">
              <w:rPr>
                <w:rFonts w:ascii="Arial" w:eastAsia="Times New Roman" w:hAnsi="Arial" w:cs="Arial"/>
                <w:sz w:val="20"/>
                <w:szCs w:val="20"/>
              </w:rPr>
              <w:t>wiadczenie usług utrzyman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wych</w:t>
            </w:r>
          </w:p>
          <w:p w14:paraId="0BDD91FF" w14:textId="282E602E" w:rsidR="009B3C98" w:rsidRPr="00861DC8" w:rsidRDefault="009B3C98" w:rsidP="00062A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2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CED7716" w14:textId="77777777" w:rsidR="009B3C98" w:rsidRPr="00861DC8" w:rsidRDefault="009B3C98" w:rsidP="00062A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E369E74" w14:textId="162C7CFC" w:rsidR="009B3C98" w:rsidRDefault="009B3C98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2A0D">
              <w:rPr>
                <w:rFonts w:ascii="Arial" w:eastAsia="Times New Roman" w:hAnsi="Arial" w:cs="Arial"/>
                <w:sz w:val="20"/>
                <w:szCs w:val="20"/>
              </w:rPr>
              <w:t>zryczałtowane wynagrodzenie miesięczne</w:t>
            </w:r>
          </w:p>
        </w:tc>
        <w:tc>
          <w:tcPr>
            <w:tcW w:w="851" w:type="dxa"/>
            <w:vAlign w:val="center"/>
          </w:tcPr>
          <w:p w14:paraId="2069B889" w14:textId="77777777" w:rsidR="009B3C98" w:rsidRDefault="009B3C98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14:paraId="12D924EE" w14:textId="77777777" w:rsidR="009B3C98" w:rsidRPr="005A6F5A" w:rsidRDefault="009B3C98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2F6A8B0A" w14:textId="77777777" w:rsidR="009B3C98" w:rsidRPr="005A6F5A" w:rsidRDefault="009B3C98" w:rsidP="002233C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3C98" w:rsidRPr="005A6F5A" w14:paraId="7A7AD274" w14:textId="77777777" w:rsidTr="00D36E6A">
        <w:trPr>
          <w:trHeight w:val="567"/>
        </w:trPr>
        <w:tc>
          <w:tcPr>
            <w:tcW w:w="9740" w:type="dxa"/>
            <w:gridSpan w:val="8"/>
            <w:shd w:val="clear" w:color="auto" w:fill="E7E6E6" w:themeFill="background2"/>
            <w:vAlign w:val="center"/>
          </w:tcPr>
          <w:p w14:paraId="2148A1FB" w14:textId="4396982E" w:rsidR="009B3C98" w:rsidRPr="00D36E6A" w:rsidRDefault="009B3C98" w:rsidP="001908F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D36E6A">
              <w:rPr>
                <w:rFonts w:ascii="Arial" w:eastAsia="Times New Roman" w:hAnsi="Arial" w:cs="Arial"/>
                <w:b/>
              </w:rPr>
              <w:t>Całość przedmiotu zamówienia (A+B)</w:t>
            </w:r>
          </w:p>
        </w:tc>
      </w:tr>
      <w:tr w:rsidR="001908F4" w:rsidRPr="009B3C98" w14:paraId="0D853DDA" w14:textId="77777777" w:rsidTr="00D36E6A">
        <w:trPr>
          <w:trHeight w:val="364"/>
        </w:trPr>
        <w:tc>
          <w:tcPr>
            <w:tcW w:w="640" w:type="dxa"/>
            <w:vAlign w:val="center"/>
          </w:tcPr>
          <w:p w14:paraId="26BAC3AF" w14:textId="40E4D390" w:rsidR="001908F4" w:rsidRPr="00D36E6A" w:rsidRDefault="0091736B" w:rsidP="00E94EBD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D36E6A">
              <w:rPr>
                <w:rFonts w:ascii="Arial" w:eastAsia="Times New Roman" w:hAnsi="Arial" w:cs="Arial"/>
                <w:b/>
              </w:rPr>
              <w:t>1</w:t>
            </w:r>
            <w:r w:rsidR="00854BBC">
              <w:rPr>
                <w:rFonts w:ascii="Arial" w:eastAsia="Times New Roman" w:hAnsi="Arial" w:cs="Arial"/>
                <w:b/>
              </w:rPr>
              <w:t>7</w:t>
            </w:r>
            <w:r w:rsidR="001908F4" w:rsidRPr="00D36E6A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7654" w:type="dxa"/>
            <w:gridSpan w:val="6"/>
            <w:vAlign w:val="center"/>
          </w:tcPr>
          <w:p w14:paraId="73EFB2C0" w14:textId="77777777" w:rsidR="001908F4" w:rsidRPr="00D36E6A" w:rsidRDefault="001908F4" w:rsidP="001908F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D36E6A">
              <w:rPr>
                <w:rFonts w:ascii="Arial" w:eastAsia="Times New Roman" w:hAnsi="Arial" w:cs="Arial"/>
                <w:b/>
              </w:rPr>
              <w:t>Cena całkowita netto w PLN</w:t>
            </w:r>
          </w:p>
          <w:p w14:paraId="65F1E936" w14:textId="77D13A0A" w:rsidR="009B3C98" w:rsidRPr="009B3C98" w:rsidRDefault="009B3C98" w:rsidP="001908F4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4EBD">
              <w:rPr>
                <w:rFonts w:ascii="Arial" w:eastAsia="Times New Roman" w:hAnsi="Arial" w:cs="Arial"/>
                <w:b/>
                <w:sz w:val="20"/>
                <w:szCs w:val="20"/>
              </w:rPr>
              <w:t>(suma poz. 15 i 16)</w:t>
            </w:r>
          </w:p>
        </w:tc>
        <w:tc>
          <w:tcPr>
            <w:tcW w:w="1446" w:type="dxa"/>
            <w:vAlign w:val="center"/>
          </w:tcPr>
          <w:p w14:paraId="0C8CB841" w14:textId="77777777" w:rsidR="001908F4" w:rsidRPr="00D36E6A" w:rsidRDefault="001908F4" w:rsidP="001908F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1908F4" w:rsidRPr="009B3C98" w14:paraId="3EAF0A20" w14:textId="77777777" w:rsidTr="00D36E6A">
        <w:trPr>
          <w:trHeight w:val="364"/>
        </w:trPr>
        <w:tc>
          <w:tcPr>
            <w:tcW w:w="640" w:type="dxa"/>
            <w:vAlign w:val="center"/>
          </w:tcPr>
          <w:p w14:paraId="4BA29C6D" w14:textId="65339580" w:rsidR="001908F4" w:rsidRPr="00D36E6A" w:rsidRDefault="0091736B" w:rsidP="00E94EBD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D36E6A">
              <w:rPr>
                <w:rFonts w:ascii="Arial" w:eastAsia="Times New Roman" w:hAnsi="Arial" w:cs="Arial"/>
                <w:b/>
              </w:rPr>
              <w:t>1</w:t>
            </w:r>
            <w:r w:rsidR="00854BBC">
              <w:rPr>
                <w:rFonts w:ascii="Arial" w:eastAsia="Times New Roman" w:hAnsi="Arial" w:cs="Arial"/>
                <w:b/>
              </w:rPr>
              <w:t>8</w:t>
            </w:r>
            <w:r w:rsidR="001908F4" w:rsidRPr="00D36E6A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7654" w:type="dxa"/>
            <w:gridSpan w:val="6"/>
            <w:vAlign w:val="center"/>
          </w:tcPr>
          <w:p w14:paraId="3857DF55" w14:textId="77777777" w:rsidR="001908F4" w:rsidRPr="00D36E6A" w:rsidRDefault="001908F4" w:rsidP="001908F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D36E6A">
              <w:rPr>
                <w:rFonts w:ascii="Arial" w:eastAsia="Times New Roman" w:hAnsi="Arial" w:cs="Arial"/>
                <w:b/>
              </w:rPr>
              <w:t>Podatek VAT …. % w PLN</w:t>
            </w:r>
          </w:p>
        </w:tc>
        <w:tc>
          <w:tcPr>
            <w:tcW w:w="1446" w:type="dxa"/>
            <w:vAlign w:val="center"/>
          </w:tcPr>
          <w:p w14:paraId="1E1FA2A3" w14:textId="77777777" w:rsidR="001908F4" w:rsidRPr="00D36E6A" w:rsidRDefault="001908F4" w:rsidP="001908F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1908F4" w:rsidRPr="009B3C98" w14:paraId="50197E5D" w14:textId="77777777" w:rsidTr="00D36E6A">
        <w:trPr>
          <w:trHeight w:val="364"/>
        </w:trPr>
        <w:tc>
          <w:tcPr>
            <w:tcW w:w="640" w:type="dxa"/>
            <w:vAlign w:val="center"/>
          </w:tcPr>
          <w:p w14:paraId="5C244F55" w14:textId="6DF1CED1" w:rsidR="001908F4" w:rsidRPr="00D36E6A" w:rsidRDefault="00854BBC" w:rsidP="009B3C98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9</w:t>
            </w:r>
            <w:r w:rsidR="001908F4" w:rsidRPr="00D36E6A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7654" w:type="dxa"/>
            <w:gridSpan w:val="6"/>
            <w:vAlign w:val="center"/>
          </w:tcPr>
          <w:p w14:paraId="78044452" w14:textId="77777777" w:rsidR="001908F4" w:rsidRPr="00D36E6A" w:rsidRDefault="001908F4" w:rsidP="001908F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D36E6A">
              <w:rPr>
                <w:rFonts w:ascii="Arial" w:eastAsia="Times New Roman" w:hAnsi="Arial" w:cs="Arial"/>
                <w:b/>
              </w:rPr>
              <w:t>Cena całkowita brutto w PLN</w:t>
            </w:r>
          </w:p>
        </w:tc>
        <w:tc>
          <w:tcPr>
            <w:tcW w:w="1446" w:type="dxa"/>
            <w:vAlign w:val="center"/>
          </w:tcPr>
          <w:p w14:paraId="56BDF2D3" w14:textId="77777777" w:rsidR="001908F4" w:rsidRPr="00D36E6A" w:rsidRDefault="001908F4" w:rsidP="001908F4">
            <w:pPr>
              <w:pStyle w:val="Akapitzlist"/>
              <w:spacing w:after="0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7D119D55" w14:textId="77777777" w:rsidR="00AD1BD4" w:rsidRDefault="00AD1BD4" w:rsidP="00AD1BD4">
      <w:pPr>
        <w:spacing w:line="240" w:lineRule="auto"/>
        <w:jc w:val="both"/>
        <w:rPr>
          <w:rFonts w:ascii="Arial" w:eastAsia="Times New Roman" w:hAnsi="Arial" w:cs="Arial"/>
        </w:rPr>
      </w:pPr>
    </w:p>
    <w:p w14:paraId="27CDC722" w14:textId="77777777" w:rsidR="00F51497" w:rsidRDefault="00F51497" w:rsidP="007823B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C5D2391" w14:textId="77777777" w:rsidR="007823B3" w:rsidRDefault="007823B3" w:rsidP="007823B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C2A3EB4" w14:textId="77777777" w:rsidR="007823B3" w:rsidRDefault="007823B3" w:rsidP="007823B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BB44EBE" w14:textId="77777777" w:rsidR="007823B3" w:rsidRPr="007823B3" w:rsidRDefault="007823B3" w:rsidP="007823B3">
      <w:pPr>
        <w:spacing w:after="0" w:line="240" w:lineRule="auto"/>
        <w:jc w:val="both"/>
        <w:rPr>
          <w:rFonts w:ascii="Arial" w:eastAsia="Times New Roman" w:hAnsi="Arial" w:cs="Arial"/>
          <w:sz w:val="28"/>
        </w:rPr>
      </w:pPr>
    </w:p>
    <w:tbl>
      <w:tblPr>
        <w:tblW w:w="9427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BE5528" w:rsidRPr="00BE5528" w14:paraId="1B621D35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F3D9037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D24281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4E355D" w14:textId="77777777" w:rsidR="00BE5528" w:rsidRPr="00BE5528" w:rsidRDefault="00BE5528" w:rsidP="005F65A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1E074DBA" w14:textId="31EE95FD" w:rsidR="007555BB" w:rsidRDefault="007555BB" w:rsidP="007823B3">
      <w:pPr>
        <w:spacing w:after="0"/>
        <w:rPr>
          <w:rFonts w:ascii="Arial" w:eastAsia="Times New Roman" w:hAnsi="Arial" w:cs="Arial"/>
        </w:rPr>
      </w:pPr>
    </w:p>
    <w:sectPr w:rsidR="007555BB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3FB465" w16cid:durableId="2123E919"/>
  <w16cid:commentId w16cid:paraId="1FC0E058" w16cid:durableId="2123E91B"/>
  <w16cid:commentId w16cid:paraId="607FE4FE" w16cid:durableId="212477EC"/>
  <w16cid:commentId w16cid:paraId="5A327330" w16cid:durableId="21247867"/>
  <w16cid:commentId w16cid:paraId="4D5ECA03" w16cid:durableId="2123E91D"/>
  <w16cid:commentId w16cid:paraId="22158A25" w16cid:durableId="21247840"/>
  <w16cid:commentId w16cid:paraId="4878A783" w16cid:durableId="2123E91E"/>
  <w16cid:commentId w16cid:paraId="57BF1EEF" w16cid:durableId="2123E91F"/>
  <w16cid:commentId w16cid:paraId="5A12A890" w16cid:durableId="2123E920"/>
  <w16cid:commentId w16cid:paraId="24C898A8" w16cid:durableId="21247ADA"/>
  <w16cid:commentId w16cid:paraId="71E59FE9" w16cid:durableId="2123E921"/>
  <w16cid:commentId w16cid:paraId="397CE789" w16cid:durableId="21247BC9"/>
  <w16cid:commentId w16cid:paraId="714C05B9" w16cid:durableId="2124805F"/>
  <w16cid:commentId w16cid:paraId="298EF2EC" w16cid:durableId="2123E923"/>
  <w16cid:commentId w16cid:paraId="72231ADB" w16cid:durableId="21247BA1"/>
  <w16cid:commentId w16cid:paraId="3549DBE4" w16cid:durableId="2123E924"/>
  <w16cid:commentId w16cid:paraId="0DDDDFFF" w16cid:durableId="212480F1"/>
  <w16cid:commentId w16cid:paraId="4D22301B" w16cid:durableId="2123E925"/>
  <w16cid:commentId w16cid:paraId="41DD28DE" w16cid:durableId="2123E926"/>
  <w16cid:commentId w16cid:paraId="05B63AC5" w16cid:durableId="2123E928"/>
  <w16cid:commentId w16cid:paraId="5ED4D804" w16cid:durableId="2123E929"/>
  <w16cid:commentId w16cid:paraId="18EAD9D2" w16cid:durableId="2123E92A"/>
  <w16cid:commentId w16cid:paraId="0ABD41F2" w16cid:durableId="2123E92B"/>
  <w16cid:commentId w16cid:paraId="77C3F7C7" w16cid:durableId="2123E9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B8347" w14:textId="77777777" w:rsidR="00E1411E" w:rsidRDefault="00E1411E" w:rsidP="005C66EB">
      <w:pPr>
        <w:spacing w:after="0" w:line="240" w:lineRule="auto"/>
      </w:pPr>
      <w:r>
        <w:separator/>
      </w:r>
    </w:p>
  </w:endnote>
  <w:endnote w:type="continuationSeparator" w:id="0">
    <w:p w14:paraId="2ED443B2" w14:textId="77777777" w:rsidR="00E1411E" w:rsidRDefault="00E1411E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E1411E" w:rsidRPr="00CD1EAC" w14:paraId="500B0BD8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27CF1FFE" w14:textId="77777777" w:rsidR="00E1411E" w:rsidRPr="00FB7507" w:rsidRDefault="00E1411E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37EDBB23" wp14:editId="363110C5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411E" w:rsidRPr="00CD1EAC" w14:paraId="099666FC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52D23CA0" w14:textId="77777777" w:rsidR="00E1411E" w:rsidRPr="00FB7507" w:rsidRDefault="00E1411E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666CBA30" w14:textId="77777777" w:rsidR="00E1411E" w:rsidRPr="00FB7507" w:rsidRDefault="00E1411E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742FAB23" w14:textId="77777777" w:rsidR="00E1411E" w:rsidRPr="00FB7507" w:rsidRDefault="00E1411E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63C5468A" w14:textId="77777777" w:rsidR="00E1411E" w:rsidRPr="00FB7507" w:rsidRDefault="00E1411E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222FFA78" w14:textId="77777777" w:rsidR="00E1411E" w:rsidRPr="00FB7507" w:rsidRDefault="00E1411E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25A89B5F" w14:textId="77777777" w:rsidR="00E1411E" w:rsidRPr="00FB7507" w:rsidRDefault="00E1411E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505D53D1" w14:textId="77777777" w:rsidR="00E1411E" w:rsidRPr="00FB7507" w:rsidRDefault="00E1411E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27655DA2" w14:textId="77777777" w:rsidR="00E1411E" w:rsidRPr="00FB7507" w:rsidRDefault="00E1411E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6C5C81F" w14:textId="77777777" w:rsidR="00E1411E" w:rsidRPr="00FB7507" w:rsidRDefault="00E1411E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C9B36EA" w14:textId="77777777" w:rsidR="00E1411E" w:rsidRPr="00FB7507" w:rsidRDefault="00E1411E" w:rsidP="00EB24F2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0.434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69F978F5" w14:textId="77777777" w:rsidR="00E1411E" w:rsidRPr="00D94642" w:rsidRDefault="00E1411E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681698">
      <w:rPr>
        <w:rFonts w:ascii="Arial" w:hAnsi="Arial" w:cs="Arial"/>
        <w:noProof/>
      </w:rPr>
      <w:t>3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ED59D" w14:textId="77777777" w:rsidR="00E1411E" w:rsidRDefault="00E1411E" w:rsidP="005C66EB">
      <w:pPr>
        <w:spacing w:after="0" w:line="240" w:lineRule="auto"/>
      </w:pPr>
      <w:r>
        <w:separator/>
      </w:r>
    </w:p>
  </w:footnote>
  <w:footnote w:type="continuationSeparator" w:id="0">
    <w:p w14:paraId="5E3829F2" w14:textId="77777777" w:rsidR="00E1411E" w:rsidRDefault="00E1411E" w:rsidP="005C66EB">
      <w:pPr>
        <w:spacing w:after="0" w:line="240" w:lineRule="auto"/>
      </w:pPr>
      <w:r>
        <w:continuationSeparator/>
      </w:r>
    </w:p>
  </w:footnote>
  <w:footnote w:id="1">
    <w:p w14:paraId="5C8CC949" w14:textId="77777777" w:rsidR="00E1411E" w:rsidRDefault="00E1411E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2A7AE" w14:textId="77777777" w:rsidR="00E1411E" w:rsidRDefault="00681698">
    <w:pPr>
      <w:pStyle w:val="Nagwek"/>
    </w:pPr>
    <w:r>
      <w:rPr>
        <w:noProof/>
        <w:lang w:eastAsia="pl-PL"/>
      </w:rPr>
      <w:pict w14:anchorId="1ED06F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E1411E" w:rsidRPr="00FB7507" w14:paraId="54E74FE8" w14:textId="77777777" w:rsidTr="00FB7507">
      <w:tc>
        <w:tcPr>
          <w:tcW w:w="3020" w:type="dxa"/>
        </w:tcPr>
        <w:p w14:paraId="1A305AA9" w14:textId="77777777" w:rsidR="00E1411E" w:rsidRPr="00FB7507" w:rsidRDefault="00E1411E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3D570CF7" wp14:editId="4F993047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42DDF7BF" wp14:editId="58764010">
                <wp:extent cx="1548765" cy="1061085"/>
                <wp:effectExtent l="0" t="0" r="0" b="571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4C12BDAA" w14:textId="77777777" w:rsidR="00E1411E" w:rsidRPr="00FB7507" w:rsidRDefault="00E1411E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06030C69" w14:textId="77777777" w:rsidR="00E1411E" w:rsidRPr="00FB7507" w:rsidRDefault="00E1411E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3DFFCFF7" w14:textId="77777777" w:rsidR="00E1411E" w:rsidRPr="0047097B" w:rsidRDefault="00E1411E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19DA1CEF" w14:textId="77777777" w:rsidR="00E1411E" w:rsidRPr="0047097B" w:rsidRDefault="00E1411E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5F94CD5F" w14:textId="77777777" w:rsidR="00E1411E" w:rsidRPr="00FB7507" w:rsidRDefault="00E1411E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6A979977" w14:textId="77777777" w:rsidR="00E1411E" w:rsidRPr="00FB7507" w:rsidRDefault="00E1411E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48F163C7" w14:textId="77777777" w:rsidR="00E1411E" w:rsidRPr="00FB7507" w:rsidRDefault="00681698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4B849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-54.1pt;margin-top:-101.4pt;width:595.2pt;height:841.9pt;z-index:-251657216;mso-position-horizontal-relative:margin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4D430" w14:textId="77777777" w:rsidR="00E1411E" w:rsidRDefault="00681698">
    <w:pPr>
      <w:pStyle w:val="Nagwek"/>
    </w:pPr>
    <w:r>
      <w:rPr>
        <w:noProof/>
        <w:lang w:eastAsia="pl-PL"/>
      </w:rPr>
      <w:pict w14:anchorId="135D34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CD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9A3F5E"/>
    <w:multiLevelType w:val="hybridMultilevel"/>
    <w:tmpl w:val="5BBEFC5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90E"/>
    <w:multiLevelType w:val="hybridMultilevel"/>
    <w:tmpl w:val="CBAC12C8"/>
    <w:lvl w:ilvl="0" w:tplc="3462F6CC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D0CA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026B73A0"/>
    <w:multiLevelType w:val="hybridMultilevel"/>
    <w:tmpl w:val="1708D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208B4"/>
    <w:multiLevelType w:val="hybridMultilevel"/>
    <w:tmpl w:val="41C69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9C1F38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F53"/>
    <w:multiLevelType w:val="multilevel"/>
    <w:tmpl w:val="749E39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4031341"/>
    <w:multiLevelType w:val="hybridMultilevel"/>
    <w:tmpl w:val="15CCA97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81057"/>
    <w:multiLevelType w:val="hybridMultilevel"/>
    <w:tmpl w:val="442A74F4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6B876A7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C97F80"/>
    <w:multiLevelType w:val="hybridMultilevel"/>
    <w:tmpl w:val="436C0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9860F03"/>
    <w:multiLevelType w:val="multilevel"/>
    <w:tmpl w:val="134C9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9AB1EC3"/>
    <w:multiLevelType w:val="hybridMultilevel"/>
    <w:tmpl w:val="A124874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AF26CC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A13305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0A603F2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0A732179"/>
    <w:multiLevelType w:val="hybridMultilevel"/>
    <w:tmpl w:val="B9EAE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9E6DE6"/>
    <w:multiLevelType w:val="hybridMultilevel"/>
    <w:tmpl w:val="A4B67EBA"/>
    <w:lvl w:ilvl="0" w:tplc="3462F6CC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EF19D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0AF210AC"/>
    <w:multiLevelType w:val="hybridMultilevel"/>
    <w:tmpl w:val="AF340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B197BAC"/>
    <w:multiLevelType w:val="hybridMultilevel"/>
    <w:tmpl w:val="AC6AF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1B48C8"/>
    <w:multiLevelType w:val="hybridMultilevel"/>
    <w:tmpl w:val="BA18AAD2"/>
    <w:lvl w:ilvl="0" w:tplc="3462F6CC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0BFE50C4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CB65CED"/>
    <w:multiLevelType w:val="hybridMultilevel"/>
    <w:tmpl w:val="97CCE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8E2F1D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DB2B0E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E47322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D125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10136D8A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0247559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386584"/>
    <w:multiLevelType w:val="hybridMultilevel"/>
    <w:tmpl w:val="9EA4603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0571C7F"/>
    <w:multiLevelType w:val="hybridMultilevel"/>
    <w:tmpl w:val="E9E8EB2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11360934"/>
    <w:multiLevelType w:val="hybridMultilevel"/>
    <w:tmpl w:val="D59C4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663579"/>
    <w:multiLevelType w:val="hybridMultilevel"/>
    <w:tmpl w:val="4B28BBD4"/>
    <w:lvl w:ilvl="0" w:tplc="3462F6CC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5F6BEB"/>
    <w:multiLevelType w:val="hybridMultilevel"/>
    <w:tmpl w:val="DCF642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2962D38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148F712E"/>
    <w:multiLevelType w:val="hybridMultilevel"/>
    <w:tmpl w:val="8A426E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1527214A"/>
    <w:multiLevelType w:val="hybridMultilevel"/>
    <w:tmpl w:val="97368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561605A"/>
    <w:multiLevelType w:val="hybridMultilevel"/>
    <w:tmpl w:val="61768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57F4FA3"/>
    <w:multiLevelType w:val="hybridMultilevel"/>
    <w:tmpl w:val="F22C09B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8BF7BD3"/>
    <w:multiLevelType w:val="hybridMultilevel"/>
    <w:tmpl w:val="4AC84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13275C"/>
    <w:multiLevelType w:val="hybridMultilevel"/>
    <w:tmpl w:val="3E5E0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62F6CC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A80080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6" w15:restartNumberingAfterBreak="0">
    <w:nsid w:val="19D81B83"/>
    <w:multiLevelType w:val="hybridMultilevel"/>
    <w:tmpl w:val="6EE6E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A101279"/>
    <w:multiLevelType w:val="hybridMultilevel"/>
    <w:tmpl w:val="AC12A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AA8559F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1AB5505C"/>
    <w:multiLevelType w:val="hybridMultilevel"/>
    <w:tmpl w:val="1DB89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B066A4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1" w15:restartNumberingAfterBreak="0">
    <w:nsid w:val="1B455787"/>
    <w:multiLevelType w:val="hybridMultilevel"/>
    <w:tmpl w:val="4FF02BC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B4735FF"/>
    <w:multiLevelType w:val="hybridMultilevel"/>
    <w:tmpl w:val="D59C4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F37BDA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D84026"/>
    <w:multiLevelType w:val="hybridMultilevel"/>
    <w:tmpl w:val="52027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DB02EF9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1E66625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1E891686"/>
    <w:multiLevelType w:val="hybridMultilevel"/>
    <w:tmpl w:val="9A009AE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E8D40A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9" w15:restartNumberingAfterBreak="0">
    <w:nsid w:val="1F386547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41428C"/>
    <w:multiLevelType w:val="hybridMultilevel"/>
    <w:tmpl w:val="51D262C8"/>
    <w:lvl w:ilvl="0" w:tplc="100C2124">
      <w:start w:val="1"/>
      <w:numFmt w:val="lowerLetter"/>
      <w:lvlText w:val="%1."/>
      <w:lvlJc w:val="left"/>
      <w:pPr>
        <w:ind w:left="151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1" w15:restartNumberingAfterBreak="0">
    <w:nsid w:val="1FC506E3"/>
    <w:multiLevelType w:val="hybridMultilevel"/>
    <w:tmpl w:val="B1767C80"/>
    <w:lvl w:ilvl="0" w:tplc="3462F6C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200227F0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06F0B49"/>
    <w:multiLevelType w:val="hybridMultilevel"/>
    <w:tmpl w:val="6524A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0C55D0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5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22792C18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AF4FD8"/>
    <w:multiLevelType w:val="hybridMultilevel"/>
    <w:tmpl w:val="BB543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3541469"/>
    <w:multiLevelType w:val="hybridMultilevel"/>
    <w:tmpl w:val="62746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674665D"/>
    <w:multiLevelType w:val="hybridMultilevel"/>
    <w:tmpl w:val="B2F62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749445D"/>
    <w:multiLevelType w:val="hybridMultilevel"/>
    <w:tmpl w:val="BA40A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74C420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2" w15:restartNumberingAfterBreak="0">
    <w:nsid w:val="27C9777A"/>
    <w:multiLevelType w:val="singleLevel"/>
    <w:tmpl w:val="D47A07A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73" w15:restartNumberingAfterBreak="0">
    <w:nsid w:val="27D55B53"/>
    <w:multiLevelType w:val="hybridMultilevel"/>
    <w:tmpl w:val="B31E35CA"/>
    <w:lvl w:ilvl="0" w:tplc="3462F6CC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28AB65FD"/>
    <w:multiLevelType w:val="hybridMultilevel"/>
    <w:tmpl w:val="DE6A2766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BB5091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6" w15:restartNumberingAfterBreak="0">
    <w:nsid w:val="2C474946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7" w15:restartNumberingAfterBreak="0">
    <w:nsid w:val="2C89484E"/>
    <w:multiLevelType w:val="hybridMultilevel"/>
    <w:tmpl w:val="7E2E394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2CCB1776"/>
    <w:multiLevelType w:val="hybridMultilevel"/>
    <w:tmpl w:val="629EC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62F6CC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D0D0A8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0" w15:restartNumberingAfterBreak="0">
    <w:nsid w:val="2DDC0B9D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2E2D3ABF"/>
    <w:multiLevelType w:val="hybridMultilevel"/>
    <w:tmpl w:val="DFF43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051871"/>
    <w:multiLevelType w:val="hybridMultilevel"/>
    <w:tmpl w:val="FAAAD6E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30B72A9E"/>
    <w:multiLevelType w:val="hybridMultilevel"/>
    <w:tmpl w:val="6FF6C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118126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5" w15:restartNumberingAfterBreak="0">
    <w:nsid w:val="31A25A76"/>
    <w:multiLevelType w:val="hybridMultilevel"/>
    <w:tmpl w:val="711A66C6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321A402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7" w15:restartNumberingAfterBreak="0">
    <w:nsid w:val="32430368"/>
    <w:multiLevelType w:val="hybridMultilevel"/>
    <w:tmpl w:val="9B745042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8" w15:restartNumberingAfterBreak="0">
    <w:nsid w:val="32907F60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32941C9C"/>
    <w:multiLevelType w:val="hybridMultilevel"/>
    <w:tmpl w:val="67CC5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614CA2"/>
    <w:multiLevelType w:val="hybridMultilevel"/>
    <w:tmpl w:val="5ECC4F64"/>
    <w:lvl w:ilvl="0" w:tplc="916C61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92" w15:restartNumberingAfterBreak="0">
    <w:nsid w:val="34EE3EAB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5251B72"/>
    <w:multiLevelType w:val="hybridMultilevel"/>
    <w:tmpl w:val="5820272A"/>
    <w:lvl w:ilvl="0" w:tplc="980A5D0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4" w15:restartNumberingAfterBreak="0">
    <w:nsid w:val="35D56F1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5" w15:restartNumberingAfterBreak="0">
    <w:nsid w:val="361A516D"/>
    <w:multiLevelType w:val="hybridMultilevel"/>
    <w:tmpl w:val="1408B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E415EB"/>
    <w:multiLevelType w:val="hybridMultilevel"/>
    <w:tmpl w:val="31C8394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36F35915"/>
    <w:multiLevelType w:val="hybridMultilevel"/>
    <w:tmpl w:val="9B6601A0"/>
    <w:lvl w:ilvl="0" w:tplc="3462F6CC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8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8526FC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86533B1"/>
    <w:multiLevelType w:val="hybridMultilevel"/>
    <w:tmpl w:val="A4BAE4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387C20B7"/>
    <w:multiLevelType w:val="hybridMultilevel"/>
    <w:tmpl w:val="75B63BC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2" w15:restartNumberingAfterBreak="0">
    <w:nsid w:val="38AC5175"/>
    <w:multiLevelType w:val="hybridMultilevel"/>
    <w:tmpl w:val="8DBAB2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39066BA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4" w15:restartNumberingAfterBreak="0">
    <w:nsid w:val="393C7B7C"/>
    <w:multiLevelType w:val="multilevel"/>
    <w:tmpl w:val="638A0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3A3013A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6" w15:restartNumberingAfterBreak="0">
    <w:nsid w:val="3B3E0105"/>
    <w:multiLevelType w:val="hybridMultilevel"/>
    <w:tmpl w:val="F4F86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CD63110"/>
    <w:multiLevelType w:val="hybridMultilevel"/>
    <w:tmpl w:val="975AD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09" w15:restartNumberingAfterBreak="0">
    <w:nsid w:val="3DC60393"/>
    <w:multiLevelType w:val="hybridMultilevel"/>
    <w:tmpl w:val="98D0E9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0" w15:restartNumberingAfterBreak="0">
    <w:nsid w:val="3E0868EF"/>
    <w:multiLevelType w:val="hybridMultilevel"/>
    <w:tmpl w:val="442A74F4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F654920"/>
    <w:multiLevelType w:val="hybridMultilevel"/>
    <w:tmpl w:val="4BEC3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F8A56BE"/>
    <w:multiLevelType w:val="hybridMultilevel"/>
    <w:tmpl w:val="DBF620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A01437"/>
    <w:multiLevelType w:val="hybridMultilevel"/>
    <w:tmpl w:val="6A4E8B96"/>
    <w:lvl w:ilvl="0" w:tplc="3462F6CC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4" w15:restartNumberingAfterBreak="0">
    <w:nsid w:val="3FBB3D0E"/>
    <w:multiLevelType w:val="multilevel"/>
    <w:tmpl w:val="056C7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116" w15:restartNumberingAfterBreak="0">
    <w:nsid w:val="404D1E94"/>
    <w:multiLevelType w:val="hybridMultilevel"/>
    <w:tmpl w:val="200CB70C"/>
    <w:lvl w:ilvl="0" w:tplc="8DD471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7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118" w15:restartNumberingAfterBreak="0">
    <w:nsid w:val="40B10C1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9" w15:restartNumberingAfterBreak="0">
    <w:nsid w:val="40E55D05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687EF3"/>
    <w:multiLevelType w:val="hybridMultilevel"/>
    <w:tmpl w:val="F16A11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41C9797C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F63002"/>
    <w:multiLevelType w:val="hybridMultilevel"/>
    <w:tmpl w:val="15CCA97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20A3BFF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262736D"/>
    <w:multiLevelType w:val="hybridMultilevel"/>
    <w:tmpl w:val="DD9EA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62F6CC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2B7170F"/>
    <w:multiLevelType w:val="hybridMultilevel"/>
    <w:tmpl w:val="B394A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2D825C7"/>
    <w:multiLevelType w:val="hybridMultilevel"/>
    <w:tmpl w:val="FB323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7" w15:restartNumberingAfterBreak="0">
    <w:nsid w:val="42E2258A"/>
    <w:multiLevelType w:val="hybridMultilevel"/>
    <w:tmpl w:val="D59C4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34734EA"/>
    <w:multiLevelType w:val="hybridMultilevel"/>
    <w:tmpl w:val="8716D840"/>
    <w:lvl w:ilvl="0" w:tplc="3462F6CC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9" w15:restartNumberingAfterBreak="0">
    <w:nsid w:val="436D7DAE"/>
    <w:multiLevelType w:val="hybridMultilevel"/>
    <w:tmpl w:val="B70CC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4703AA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1" w15:restartNumberingAfterBreak="0">
    <w:nsid w:val="44B05B94"/>
    <w:multiLevelType w:val="hybridMultilevel"/>
    <w:tmpl w:val="C1C42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5E76363"/>
    <w:multiLevelType w:val="hybridMultilevel"/>
    <w:tmpl w:val="D59C4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64A45B8"/>
    <w:multiLevelType w:val="hybridMultilevel"/>
    <w:tmpl w:val="8BBE7B00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41387A50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135" w15:restartNumberingAfterBreak="0">
    <w:nsid w:val="47751D9B"/>
    <w:multiLevelType w:val="hybridMultilevel"/>
    <w:tmpl w:val="E682C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7CA657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7" w15:restartNumberingAfterBreak="0">
    <w:nsid w:val="488C62A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8" w15:restartNumberingAfterBreak="0">
    <w:nsid w:val="49422F94"/>
    <w:multiLevelType w:val="hybridMultilevel"/>
    <w:tmpl w:val="EDA6B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9D360DC"/>
    <w:multiLevelType w:val="hybridMultilevel"/>
    <w:tmpl w:val="3110AE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0" w15:restartNumberingAfterBreak="0">
    <w:nsid w:val="49F50B85"/>
    <w:multiLevelType w:val="hybridMultilevel"/>
    <w:tmpl w:val="EBD861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1" w15:restartNumberingAfterBreak="0">
    <w:nsid w:val="4A612E30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B415064"/>
    <w:multiLevelType w:val="hybridMultilevel"/>
    <w:tmpl w:val="AA2E3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B5545EB"/>
    <w:multiLevelType w:val="hybridMultilevel"/>
    <w:tmpl w:val="2B7EEE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4" w15:restartNumberingAfterBreak="0">
    <w:nsid w:val="4C9B2BDF"/>
    <w:multiLevelType w:val="hybridMultilevel"/>
    <w:tmpl w:val="8BFCCAE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CB213D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6" w15:restartNumberingAfterBreak="0">
    <w:nsid w:val="4CC97A68"/>
    <w:multiLevelType w:val="hybridMultilevel"/>
    <w:tmpl w:val="5E86B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D5E444F"/>
    <w:multiLevelType w:val="hybridMultilevel"/>
    <w:tmpl w:val="D59C4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DF562B0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49" w15:restartNumberingAfterBreak="0">
    <w:nsid w:val="4DF620C4"/>
    <w:multiLevelType w:val="hybridMultilevel"/>
    <w:tmpl w:val="82A0B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DFF0207"/>
    <w:multiLevelType w:val="hybridMultilevel"/>
    <w:tmpl w:val="E4B8F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EBA0D4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2" w15:restartNumberingAfterBreak="0">
    <w:nsid w:val="4F1474AC"/>
    <w:multiLevelType w:val="hybridMultilevel"/>
    <w:tmpl w:val="64BC1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00B097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4" w15:restartNumberingAfterBreak="0">
    <w:nsid w:val="50D9620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52666AC7"/>
    <w:multiLevelType w:val="hybridMultilevel"/>
    <w:tmpl w:val="619CFAC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52A4296B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2BE0F4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8" w15:restartNumberingAfterBreak="0">
    <w:nsid w:val="543948E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9" w15:restartNumberingAfterBreak="0">
    <w:nsid w:val="55FC5FF9"/>
    <w:multiLevelType w:val="hybridMultilevel"/>
    <w:tmpl w:val="506A72D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564672F5"/>
    <w:multiLevelType w:val="multilevel"/>
    <w:tmpl w:val="CC1E1C06"/>
    <w:lvl w:ilvl="0">
      <w:start w:val="1"/>
      <w:numFmt w:val="lowerLetter"/>
      <w:lvlText w:val="%1.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571A4A30"/>
    <w:multiLevelType w:val="hybridMultilevel"/>
    <w:tmpl w:val="C5C49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9F4912"/>
    <w:multiLevelType w:val="hybridMultilevel"/>
    <w:tmpl w:val="9A46ED32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E924C5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26D635E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63" w15:restartNumberingAfterBreak="0">
    <w:nsid w:val="57C97870"/>
    <w:multiLevelType w:val="hybridMultilevel"/>
    <w:tmpl w:val="43E41676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7E40BFA"/>
    <w:multiLevelType w:val="hybridMultilevel"/>
    <w:tmpl w:val="121C2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8003F4D"/>
    <w:multiLevelType w:val="hybridMultilevel"/>
    <w:tmpl w:val="517A4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4E539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7" w15:restartNumberingAfterBreak="0">
    <w:nsid w:val="5989253B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A00776C"/>
    <w:multiLevelType w:val="hybridMultilevel"/>
    <w:tmpl w:val="973A0B3E"/>
    <w:lvl w:ilvl="0" w:tplc="3462F6CC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9" w15:restartNumberingAfterBreak="0">
    <w:nsid w:val="5ABA49E0"/>
    <w:multiLevelType w:val="hybridMultilevel"/>
    <w:tmpl w:val="B5FE6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5AC57BBA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B1B600C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B4B0D6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3" w15:restartNumberingAfterBreak="0">
    <w:nsid w:val="5B9767BA"/>
    <w:multiLevelType w:val="hybridMultilevel"/>
    <w:tmpl w:val="555ADF8C"/>
    <w:lvl w:ilvl="0" w:tplc="0415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4" w15:restartNumberingAfterBreak="0">
    <w:nsid w:val="5BC606E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5" w15:restartNumberingAfterBreak="0">
    <w:nsid w:val="5D2E0193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DEC7BB1"/>
    <w:multiLevelType w:val="hybridMultilevel"/>
    <w:tmpl w:val="334C7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EF405EA"/>
    <w:multiLevelType w:val="hybridMultilevel"/>
    <w:tmpl w:val="15CCA97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F61634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9" w15:restartNumberingAfterBreak="0">
    <w:nsid w:val="5FF8704C"/>
    <w:multiLevelType w:val="hybridMultilevel"/>
    <w:tmpl w:val="D1180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090270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0422007"/>
    <w:multiLevelType w:val="hybridMultilevel"/>
    <w:tmpl w:val="EAF44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09E4FDE"/>
    <w:multiLevelType w:val="hybridMultilevel"/>
    <w:tmpl w:val="94805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16E7141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1FC47F5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3A925B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6" w15:restartNumberingAfterBreak="0">
    <w:nsid w:val="63C12946"/>
    <w:multiLevelType w:val="hybridMultilevel"/>
    <w:tmpl w:val="2BC22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3D951C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8" w15:restartNumberingAfterBreak="0">
    <w:nsid w:val="63F33363"/>
    <w:multiLevelType w:val="hybridMultilevel"/>
    <w:tmpl w:val="D2A6E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4902DA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0" w15:restartNumberingAfterBreak="0">
    <w:nsid w:val="656364E3"/>
    <w:multiLevelType w:val="hybridMultilevel"/>
    <w:tmpl w:val="54AA9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58D1B8B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5C05408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67F5206"/>
    <w:multiLevelType w:val="multilevel"/>
    <w:tmpl w:val="AA90C6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6D24472"/>
    <w:multiLevelType w:val="hybridMultilevel"/>
    <w:tmpl w:val="34AE6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6DC6133"/>
    <w:multiLevelType w:val="hybridMultilevel"/>
    <w:tmpl w:val="7C96F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6D6ABF"/>
    <w:multiLevelType w:val="hybridMultilevel"/>
    <w:tmpl w:val="FFC4B9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7" w15:restartNumberingAfterBreak="0">
    <w:nsid w:val="68A302C1"/>
    <w:multiLevelType w:val="hybridMultilevel"/>
    <w:tmpl w:val="C23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A21439C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A383B4C"/>
    <w:multiLevelType w:val="hybridMultilevel"/>
    <w:tmpl w:val="07F6B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B4B6545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2" w15:restartNumberingAfterBreak="0">
    <w:nsid w:val="6B696DD5"/>
    <w:multiLevelType w:val="hybridMultilevel"/>
    <w:tmpl w:val="CB08A1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BA31F03"/>
    <w:multiLevelType w:val="hybridMultilevel"/>
    <w:tmpl w:val="4D008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205" w15:restartNumberingAfterBreak="0">
    <w:nsid w:val="6BDA6118"/>
    <w:multiLevelType w:val="hybridMultilevel"/>
    <w:tmpl w:val="47A4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C681928"/>
    <w:multiLevelType w:val="hybridMultilevel"/>
    <w:tmpl w:val="700E4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E463976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 w15:restartNumberingAfterBreak="0">
    <w:nsid w:val="6E91718E"/>
    <w:multiLevelType w:val="hybridMultilevel"/>
    <w:tmpl w:val="44FE53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 w15:restartNumberingAfterBreak="0">
    <w:nsid w:val="6F3E762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0" w15:restartNumberingAfterBreak="0">
    <w:nsid w:val="700A03F5"/>
    <w:multiLevelType w:val="hybridMultilevel"/>
    <w:tmpl w:val="0BBCA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0B1078E"/>
    <w:multiLevelType w:val="hybridMultilevel"/>
    <w:tmpl w:val="0848FDAC"/>
    <w:lvl w:ilvl="0" w:tplc="3462F6CC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2" w15:restartNumberingAfterBreak="0">
    <w:nsid w:val="710059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3" w15:restartNumberingAfterBreak="0">
    <w:nsid w:val="71447AB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4" w15:restartNumberingAfterBreak="0">
    <w:nsid w:val="719C3CEC"/>
    <w:multiLevelType w:val="hybridMultilevel"/>
    <w:tmpl w:val="15CCA97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3A54C3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6" w15:restartNumberingAfterBreak="0">
    <w:nsid w:val="7406694B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7" w15:restartNumberingAfterBreak="0">
    <w:nsid w:val="74372BF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8" w15:restartNumberingAfterBreak="0">
    <w:nsid w:val="75051C54"/>
    <w:multiLevelType w:val="hybridMultilevel"/>
    <w:tmpl w:val="D4EE5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115F3F"/>
    <w:multiLevelType w:val="hybridMultilevel"/>
    <w:tmpl w:val="902A4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6D2934"/>
    <w:multiLevelType w:val="hybridMultilevel"/>
    <w:tmpl w:val="FA5C1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C26CD6"/>
    <w:multiLevelType w:val="hybridMultilevel"/>
    <w:tmpl w:val="CE16E1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1F25EC8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6475F5F"/>
    <w:multiLevelType w:val="hybridMultilevel"/>
    <w:tmpl w:val="35E4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BD5766"/>
    <w:multiLevelType w:val="hybridMultilevel"/>
    <w:tmpl w:val="D59C4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7CE7F0D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8B47693"/>
    <w:multiLevelType w:val="hybridMultilevel"/>
    <w:tmpl w:val="8F4E23E8"/>
    <w:lvl w:ilvl="0" w:tplc="3462F6CC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6" w15:restartNumberingAfterBreak="0">
    <w:nsid w:val="78D67C70"/>
    <w:multiLevelType w:val="hybridMultilevel"/>
    <w:tmpl w:val="6FC08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8E83AD8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8" w15:restartNumberingAfterBreak="0">
    <w:nsid w:val="79087E89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29" w15:restartNumberingAfterBreak="0">
    <w:nsid w:val="793526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0" w15:restartNumberingAfterBreak="0">
    <w:nsid w:val="79476C84"/>
    <w:multiLevelType w:val="multilevel"/>
    <w:tmpl w:val="94CAA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1" w15:restartNumberingAfterBreak="0">
    <w:nsid w:val="797E2F16"/>
    <w:multiLevelType w:val="hybridMultilevel"/>
    <w:tmpl w:val="4460750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AA54D6E"/>
    <w:multiLevelType w:val="hybridMultilevel"/>
    <w:tmpl w:val="4EF68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ADC0DDB"/>
    <w:multiLevelType w:val="hybridMultilevel"/>
    <w:tmpl w:val="68E82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BBA4F02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BE2667E"/>
    <w:multiLevelType w:val="hybridMultilevel"/>
    <w:tmpl w:val="96EC4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C66362A"/>
    <w:multiLevelType w:val="hybridMultilevel"/>
    <w:tmpl w:val="41305A0A"/>
    <w:lvl w:ilvl="0" w:tplc="3462F6CC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7" w15:restartNumberingAfterBreak="0">
    <w:nsid w:val="7CA637A2"/>
    <w:multiLevelType w:val="hybridMultilevel"/>
    <w:tmpl w:val="01F45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D895515"/>
    <w:multiLevelType w:val="hybridMultilevel"/>
    <w:tmpl w:val="BF0005A6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DEB629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0" w15:restartNumberingAfterBreak="0">
    <w:nsid w:val="7E067D64"/>
    <w:multiLevelType w:val="hybridMultilevel"/>
    <w:tmpl w:val="965A9FE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1" w15:restartNumberingAfterBreak="0">
    <w:nsid w:val="7E096CF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2" w15:restartNumberingAfterBreak="0">
    <w:nsid w:val="7E7B1305"/>
    <w:multiLevelType w:val="hybridMultilevel"/>
    <w:tmpl w:val="73D8A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EAA1E50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EC21CD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5" w15:restartNumberingAfterBreak="0">
    <w:nsid w:val="7EC766DC"/>
    <w:multiLevelType w:val="hybridMultilevel"/>
    <w:tmpl w:val="C65AE0BE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46" w15:restartNumberingAfterBreak="0">
    <w:nsid w:val="7FEC60D1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8"/>
  </w:num>
  <w:num w:numId="2">
    <w:abstractNumId w:val="65"/>
  </w:num>
  <w:num w:numId="3">
    <w:abstractNumId w:val="115"/>
  </w:num>
  <w:num w:numId="4">
    <w:abstractNumId w:val="162"/>
  </w:num>
  <w:num w:numId="5">
    <w:abstractNumId w:val="204"/>
  </w:num>
  <w:num w:numId="6">
    <w:abstractNumId w:val="91"/>
  </w:num>
  <w:num w:numId="7">
    <w:abstractNumId w:val="117"/>
  </w:num>
  <w:num w:numId="8">
    <w:abstractNumId w:val="134"/>
  </w:num>
  <w:num w:numId="9">
    <w:abstractNumId w:val="13"/>
  </w:num>
  <w:num w:numId="10">
    <w:abstractNumId w:val="77"/>
  </w:num>
  <w:num w:numId="11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2"/>
  </w:num>
  <w:num w:numId="13">
    <w:abstractNumId w:val="98"/>
  </w:num>
  <w:num w:numId="14">
    <w:abstractNumId w:val="193"/>
  </w:num>
  <w:num w:numId="15">
    <w:abstractNumId w:val="38"/>
  </w:num>
  <w:num w:numId="16">
    <w:abstractNumId w:val="88"/>
  </w:num>
  <w:num w:numId="17">
    <w:abstractNumId w:val="80"/>
  </w:num>
  <w:num w:numId="18">
    <w:abstractNumId w:val="191"/>
  </w:num>
  <w:num w:numId="19">
    <w:abstractNumId w:val="25"/>
  </w:num>
  <w:num w:numId="20">
    <w:abstractNumId w:val="207"/>
  </w:num>
  <w:num w:numId="21">
    <w:abstractNumId w:val="99"/>
  </w:num>
  <w:num w:numId="22">
    <w:abstractNumId w:val="55"/>
  </w:num>
  <w:num w:numId="23">
    <w:abstractNumId w:val="154"/>
  </w:num>
  <w:num w:numId="24">
    <w:abstractNumId w:val="227"/>
  </w:num>
  <w:num w:numId="25">
    <w:abstractNumId w:val="48"/>
  </w:num>
  <w:num w:numId="26">
    <w:abstractNumId w:val="16"/>
  </w:num>
  <w:num w:numId="27">
    <w:abstractNumId w:val="119"/>
  </w:num>
  <w:num w:numId="28">
    <w:abstractNumId w:val="200"/>
  </w:num>
  <w:num w:numId="29">
    <w:abstractNumId w:val="14"/>
  </w:num>
  <w:num w:numId="30">
    <w:abstractNumId w:val="11"/>
  </w:num>
  <w:num w:numId="31">
    <w:abstractNumId w:val="216"/>
  </w:num>
  <w:num w:numId="32">
    <w:abstractNumId w:val="56"/>
  </w:num>
  <w:num w:numId="33">
    <w:abstractNumId w:val="31"/>
  </w:num>
  <w:num w:numId="34">
    <w:abstractNumId w:val="7"/>
  </w:num>
  <w:num w:numId="35">
    <w:abstractNumId w:val="180"/>
  </w:num>
  <w:num w:numId="36">
    <w:abstractNumId w:val="123"/>
  </w:num>
  <w:num w:numId="37">
    <w:abstractNumId w:val="121"/>
  </w:num>
  <w:num w:numId="38">
    <w:abstractNumId w:val="28"/>
  </w:num>
  <w:num w:numId="39">
    <w:abstractNumId w:val="183"/>
  </w:num>
  <w:num w:numId="40">
    <w:abstractNumId w:val="148"/>
  </w:num>
  <w:num w:numId="41">
    <w:abstractNumId w:val="62"/>
  </w:num>
  <w:num w:numId="42">
    <w:abstractNumId w:val="171"/>
  </w:num>
  <w:num w:numId="43">
    <w:abstractNumId w:val="228"/>
  </w:num>
  <w:num w:numId="44">
    <w:abstractNumId w:val="92"/>
  </w:num>
  <w:num w:numId="45">
    <w:abstractNumId w:val="76"/>
  </w:num>
  <w:num w:numId="46">
    <w:abstractNumId w:val="53"/>
  </w:num>
  <w:num w:numId="47">
    <w:abstractNumId w:val="234"/>
  </w:num>
  <w:num w:numId="48">
    <w:abstractNumId w:val="106"/>
  </w:num>
  <w:num w:numId="49">
    <w:abstractNumId w:val="156"/>
  </w:num>
  <w:num w:numId="50">
    <w:abstractNumId w:val="10"/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6"/>
  </w:num>
  <w:num w:numId="53">
    <w:abstractNumId w:val="126"/>
  </w:num>
  <w:num w:numId="54">
    <w:abstractNumId w:val="85"/>
  </w:num>
  <w:num w:numId="55">
    <w:abstractNumId w:val="175"/>
  </w:num>
  <w:num w:numId="56">
    <w:abstractNumId w:val="141"/>
  </w:num>
  <w:num w:numId="57">
    <w:abstractNumId w:val="59"/>
  </w:num>
  <w:num w:numId="58">
    <w:abstractNumId w:val="32"/>
  </w:num>
  <w:num w:numId="59">
    <w:abstractNumId w:val="29"/>
  </w:num>
  <w:num w:numId="60">
    <w:abstractNumId w:val="192"/>
  </w:num>
  <w:num w:numId="61">
    <w:abstractNumId w:val="6"/>
  </w:num>
  <w:num w:numId="62">
    <w:abstractNumId w:val="66"/>
  </w:num>
  <w:num w:numId="63">
    <w:abstractNumId w:val="104"/>
  </w:num>
  <w:num w:numId="64">
    <w:abstractNumId w:val="9"/>
  </w:num>
  <w:num w:numId="65">
    <w:abstractNumId w:val="110"/>
  </w:num>
  <w:num w:numId="66">
    <w:abstractNumId w:val="243"/>
  </w:num>
  <w:num w:numId="67">
    <w:abstractNumId w:val="198"/>
  </w:num>
  <w:num w:numId="68">
    <w:abstractNumId w:val="246"/>
  </w:num>
  <w:num w:numId="69">
    <w:abstractNumId w:val="27"/>
  </w:num>
  <w:num w:numId="70">
    <w:abstractNumId w:val="170"/>
  </w:num>
  <w:num w:numId="71">
    <w:abstractNumId w:val="133"/>
  </w:num>
  <w:num w:numId="72">
    <w:abstractNumId w:val="72"/>
  </w:num>
  <w:num w:numId="73">
    <w:abstractNumId w:val="57"/>
  </w:num>
  <w:num w:numId="74">
    <w:abstractNumId w:val="182"/>
  </w:num>
  <w:num w:numId="75">
    <w:abstractNumId w:val="203"/>
  </w:num>
  <w:num w:numId="76">
    <w:abstractNumId w:val="132"/>
  </w:num>
  <w:num w:numId="77">
    <w:abstractNumId w:val="122"/>
  </w:num>
  <w:num w:numId="78">
    <w:abstractNumId w:val="35"/>
  </w:num>
  <w:num w:numId="79">
    <w:abstractNumId w:val="214"/>
  </w:num>
  <w:num w:numId="80">
    <w:abstractNumId w:val="8"/>
  </w:num>
  <w:num w:numId="81">
    <w:abstractNumId w:val="147"/>
  </w:num>
  <w:num w:numId="82">
    <w:abstractNumId w:val="177"/>
  </w:num>
  <w:num w:numId="83">
    <w:abstractNumId w:val="52"/>
  </w:num>
  <w:num w:numId="84">
    <w:abstractNumId w:val="127"/>
  </w:num>
  <w:num w:numId="85">
    <w:abstractNumId w:val="223"/>
  </w:num>
  <w:num w:numId="86">
    <w:abstractNumId w:val="149"/>
  </w:num>
  <w:num w:numId="87">
    <w:abstractNumId w:val="101"/>
  </w:num>
  <w:num w:numId="88">
    <w:abstractNumId w:val="69"/>
  </w:num>
  <w:num w:numId="89">
    <w:abstractNumId w:val="181"/>
  </w:num>
  <w:num w:numId="90">
    <w:abstractNumId w:val="34"/>
  </w:num>
  <w:num w:numId="91">
    <w:abstractNumId w:val="224"/>
  </w:num>
  <w:num w:numId="92">
    <w:abstractNumId w:val="167"/>
  </w:num>
  <w:num w:numId="93">
    <w:abstractNumId w:val="75"/>
  </w:num>
  <w:num w:numId="94">
    <w:abstractNumId w:val="145"/>
  </w:num>
  <w:num w:numId="95">
    <w:abstractNumId w:val="50"/>
  </w:num>
  <w:num w:numId="96">
    <w:abstractNumId w:val="189"/>
  </w:num>
  <w:num w:numId="97">
    <w:abstractNumId w:val="244"/>
  </w:num>
  <w:num w:numId="98">
    <w:abstractNumId w:val="86"/>
  </w:num>
  <w:num w:numId="99">
    <w:abstractNumId w:val="229"/>
  </w:num>
  <w:num w:numId="100">
    <w:abstractNumId w:val="209"/>
  </w:num>
  <w:num w:numId="101">
    <w:abstractNumId w:val="241"/>
  </w:num>
  <w:num w:numId="102">
    <w:abstractNumId w:val="137"/>
  </w:num>
  <w:num w:numId="103">
    <w:abstractNumId w:val="217"/>
  </w:num>
  <w:num w:numId="104">
    <w:abstractNumId w:val="187"/>
  </w:num>
  <w:num w:numId="105">
    <w:abstractNumId w:val="17"/>
  </w:num>
  <w:num w:numId="106">
    <w:abstractNumId w:val="103"/>
  </w:num>
  <w:num w:numId="107">
    <w:abstractNumId w:val="64"/>
  </w:num>
  <w:num w:numId="108">
    <w:abstractNumId w:val="158"/>
  </w:num>
  <w:num w:numId="109">
    <w:abstractNumId w:val="157"/>
  </w:num>
  <w:num w:numId="110">
    <w:abstractNumId w:val="30"/>
  </w:num>
  <w:num w:numId="111">
    <w:abstractNumId w:val="71"/>
  </w:num>
  <w:num w:numId="112">
    <w:abstractNumId w:val="21"/>
  </w:num>
  <w:num w:numId="113">
    <w:abstractNumId w:val="118"/>
  </w:num>
  <w:num w:numId="114">
    <w:abstractNumId w:val="215"/>
  </w:num>
  <w:num w:numId="115">
    <w:abstractNumId w:val="174"/>
  </w:num>
  <w:num w:numId="116">
    <w:abstractNumId w:val="18"/>
  </w:num>
  <w:num w:numId="117">
    <w:abstractNumId w:val="172"/>
  </w:num>
  <w:num w:numId="118">
    <w:abstractNumId w:val="136"/>
  </w:num>
  <w:num w:numId="119">
    <w:abstractNumId w:val="105"/>
  </w:num>
  <w:num w:numId="120">
    <w:abstractNumId w:val="239"/>
  </w:num>
  <w:num w:numId="121">
    <w:abstractNumId w:val="79"/>
  </w:num>
  <w:num w:numId="122">
    <w:abstractNumId w:val="212"/>
  </w:num>
  <w:num w:numId="123">
    <w:abstractNumId w:val="3"/>
  </w:num>
  <w:num w:numId="124">
    <w:abstractNumId w:val="213"/>
  </w:num>
  <w:num w:numId="125">
    <w:abstractNumId w:val="185"/>
  </w:num>
  <w:num w:numId="126">
    <w:abstractNumId w:val="151"/>
  </w:num>
  <w:num w:numId="127">
    <w:abstractNumId w:val="84"/>
  </w:num>
  <w:num w:numId="128">
    <w:abstractNumId w:val="178"/>
  </w:num>
  <w:num w:numId="129">
    <w:abstractNumId w:val="0"/>
  </w:num>
  <w:num w:numId="130">
    <w:abstractNumId w:val="153"/>
  </w:num>
  <w:num w:numId="131">
    <w:abstractNumId w:val="166"/>
  </w:num>
  <w:num w:numId="132">
    <w:abstractNumId w:val="94"/>
  </w:num>
  <w:num w:numId="133">
    <w:abstractNumId w:val="130"/>
  </w:num>
  <w:num w:numId="134">
    <w:abstractNumId w:val="58"/>
  </w:num>
  <w:num w:numId="135">
    <w:abstractNumId w:val="205"/>
  </w:num>
  <w:num w:numId="136">
    <w:abstractNumId w:val="202"/>
  </w:num>
  <w:num w:numId="137">
    <w:abstractNumId w:val="112"/>
  </w:num>
  <w:num w:numId="138">
    <w:abstractNumId w:val="160"/>
  </w:num>
  <w:num w:numId="139">
    <w:abstractNumId w:val="221"/>
  </w:num>
  <w:num w:numId="140">
    <w:abstractNumId w:val="129"/>
  </w:num>
  <w:num w:numId="141">
    <w:abstractNumId w:val="240"/>
  </w:num>
  <w:num w:numId="142">
    <w:abstractNumId w:val="230"/>
  </w:num>
  <w:num w:numId="143">
    <w:abstractNumId w:val="114"/>
  </w:num>
  <w:num w:numId="144">
    <w:abstractNumId w:val="60"/>
  </w:num>
  <w:num w:numId="145">
    <w:abstractNumId w:val="220"/>
  </w:num>
  <w:num w:numId="146">
    <w:abstractNumId w:val="67"/>
  </w:num>
  <w:num w:numId="147">
    <w:abstractNumId w:val="235"/>
  </w:num>
  <w:num w:numId="148">
    <w:abstractNumId w:val="197"/>
  </w:num>
  <w:num w:numId="149">
    <w:abstractNumId w:val="12"/>
  </w:num>
  <w:num w:numId="150">
    <w:abstractNumId w:val="40"/>
  </w:num>
  <w:num w:numId="151">
    <w:abstractNumId w:val="23"/>
  </w:num>
  <w:num w:numId="152">
    <w:abstractNumId w:val="107"/>
  </w:num>
  <w:num w:numId="153">
    <w:abstractNumId w:val="5"/>
  </w:num>
  <w:num w:numId="154">
    <w:abstractNumId w:val="125"/>
  </w:num>
  <w:num w:numId="155">
    <w:abstractNumId w:val="161"/>
  </w:num>
  <w:num w:numId="156">
    <w:abstractNumId w:val="49"/>
  </w:num>
  <w:num w:numId="157">
    <w:abstractNumId w:val="231"/>
  </w:num>
  <w:num w:numId="158">
    <w:abstractNumId w:val="163"/>
  </w:num>
  <w:num w:numId="159">
    <w:abstractNumId w:val="195"/>
  </w:num>
  <w:num w:numId="160">
    <w:abstractNumId w:val="233"/>
  </w:num>
  <w:num w:numId="161">
    <w:abstractNumId w:val="81"/>
  </w:num>
  <w:num w:numId="162">
    <w:abstractNumId w:val="144"/>
  </w:num>
  <w:num w:numId="163">
    <w:abstractNumId w:val="194"/>
  </w:num>
  <w:num w:numId="164">
    <w:abstractNumId w:val="131"/>
  </w:num>
  <w:num w:numId="165">
    <w:abstractNumId w:val="89"/>
  </w:num>
  <w:num w:numId="166">
    <w:abstractNumId w:val="47"/>
  </w:num>
  <w:num w:numId="167">
    <w:abstractNumId w:val="1"/>
  </w:num>
  <w:num w:numId="168">
    <w:abstractNumId w:val="74"/>
  </w:num>
  <w:num w:numId="169">
    <w:abstractNumId w:val="111"/>
  </w:num>
  <w:num w:numId="170">
    <w:abstractNumId w:val="95"/>
  </w:num>
  <w:num w:numId="171">
    <w:abstractNumId w:val="188"/>
  </w:num>
  <w:num w:numId="172">
    <w:abstractNumId w:val="78"/>
  </w:num>
  <w:num w:numId="173">
    <w:abstractNumId w:val="146"/>
  </w:num>
  <w:num w:numId="174">
    <w:abstractNumId w:val="15"/>
  </w:num>
  <w:num w:numId="175">
    <w:abstractNumId w:val="142"/>
  </w:num>
  <w:num w:numId="176">
    <w:abstractNumId w:val="20"/>
  </w:num>
  <w:num w:numId="177">
    <w:abstractNumId w:val="43"/>
  </w:num>
  <w:num w:numId="178">
    <w:abstractNumId w:val="36"/>
  </w:num>
  <w:num w:numId="179">
    <w:abstractNumId w:val="210"/>
  </w:num>
  <w:num w:numId="180">
    <w:abstractNumId w:val="63"/>
  </w:num>
  <w:num w:numId="181">
    <w:abstractNumId w:val="2"/>
  </w:num>
  <w:num w:numId="182">
    <w:abstractNumId w:val="245"/>
  </w:num>
  <w:num w:numId="183">
    <w:abstractNumId w:val="138"/>
  </w:num>
  <w:num w:numId="184">
    <w:abstractNumId w:val="124"/>
  </w:num>
  <w:num w:numId="185">
    <w:abstractNumId w:val="222"/>
  </w:num>
  <w:num w:numId="186">
    <w:abstractNumId w:val="232"/>
  </w:num>
  <w:num w:numId="187">
    <w:abstractNumId w:val="176"/>
  </w:num>
  <w:num w:numId="188">
    <w:abstractNumId w:val="150"/>
  </w:num>
  <w:num w:numId="189">
    <w:abstractNumId w:val="19"/>
  </w:num>
  <w:num w:numId="190">
    <w:abstractNumId w:val="186"/>
  </w:num>
  <w:num w:numId="191">
    <w:abstractNumId w:val="179"/>
  </w:num>
  <w:num w:numId="192">
    <w:abstractNumId w:val="41"/>
  </w:num>
  <w:num w:numId="193">
    <w:abstractNumId w:val="226"/>
  </w:num>
  <w:num w:numId="194">
    <w:abstractNumId w:val="152"/>
  </w:num>
  <w:num w:numId="195">
    <w:abstractNumId w:val="120"/>
  </w:num>
  <w:num w:numId="196">
    <w:abstractNumId w:val="100"/>
  </w:num>
  <w:num w:numId="197">
    <w:abstractNumId w:val="242"/>
  </w:num>
  <w:num w:numId="198">
    <w:abstractNumId w:val="44"/>
  </w:num>
  <w:num w:numId="199">
    <w:abstractNumId w:val="238"/>
  </w:num>
  <w:num w:numId="200">
    <w:abstractNumId w:val="70"/>
  </w:num>
  <w:num w:numId="201">
    <w:abstractNumId w:val="68"/>
  </w:num>
  <w:num w:numId="202">
    <w:abstractNumId w:val="109"/>
  </w:num>
  <w:num w:numId="203">
    <w:abstractNumId w:val="97"/>
  </w:num>
  <w:num w:numId="204">
    <w:abstractNumId w:val="190"/>
  </w:num>
  <w:num w:numId="205">
    <w:abstractNumId w:val="4"/>
  </w:num>
  <w:num w:numId="206">
    <w:abstractNumId w:val="37"/>
  </w:num>
  <w:num w:numId="207">
    <w:abstractNumId w:val="211"/>
  </w:num>
  <w:num w:numId="208">
    <w:abstractNumId w:val="22"/>
  </w:num>
  <w:num w:numId="209">
    <w:abstractNumId w:val="169"/>
  </w:num>
  <w:num w:numId="210">
    <w:abstractNumId w:val="24"/>
  </w:num>
  <w:num w:numId="211">
    <w:abstractNumId w:val="61"/>
  </w:num>
  <w:num w:numId="212">
    <w:abstractNumId w:val="208"/>
  </w:num>
  <w:num w:numId="213">
    <w:abstractNumId w:val="140"/>
  </w:num>
  <w:num w:numId="214">
    <w:abstractNumId w:val="73"/>
  </w:num>
  <w:num w:numId="215">
    <w:abstractNumId w:val="83"/>
  </w:num>
  <w:num w:numId="216">
    <w:abstractNumId w:val="113"/>
  </w:num>
  <w:num w:numId="217">
    <w:abstractNumId w:val="128"/>
  </w:num>
  <w:num w:numId="218">
    <w:abstractNumId w:val="164"/>
  </w:num>
  <w:num w:numId="219">
    <w:abstractNumId w:val="168"/>
  </w:num>
  <w:num w:numId="220">
    <w:abstractNumId w:val="237"/>
  </w:num>
  <w:num w:numId="221">
    <w:abstractNumId w:val="206"/>
  </w:num>
  <w:num w:numId="222">
    <w:abstractNumId w:val="54"/>
  </w:num>
  <w:num w:numId="223">
    <w:abstractNumId w:val="218"/>
  </w:num>
  <w:num w:numId="224">
    <w:abstractNumId w:val="165"/>
  </w:num>
  <w:num w:numId="225">
    <w:abstractNumId w:val="39"/>
  </w:num>
  <w:num w:numId="226">
    <w:abstractNumId w:val="225"/>
  </w:num>
  <w:num w:numId="227">
    <w:abstractNumId w:val="135"/>
  </w:num>
  <w:num w:numId="228">
    <w:abstractNumId w:val="199"/>
  </w:num>
  <w:num w:numId="229">
    <w:abstractNumId w:val="143"/>
  </w:num>
  <w:num w:numId="230">
    <w:abstractNumId w:val="236"/>
  </w:num>
  <w:num w:numId="231">
    <w:abstractNumId w:val="219"/>
  </w:num>
  <w:num w:numId="232">
    <w:abstractNumId w:val="46"/>
  </w:num>
  <w:num w:numId="233">
    <w:abstractNumId w:val="26"/>
  </w:num>
  <w:num w:numId="234">
    <w:abstractNumId w:val="90"/>
  </w:num>
  <w:num w:numId="235">
    <w:abstractNumId w:val="102"/>
  </w:num>
  <w:num w:numId="236">
    <w:abstractNumId w:val="51"/>
  </w:num>
  <w:num w:numId="237">
    <w:abstractNumId w:val="33"/>
  </w:num>
  <w:num w:numId="238">
    <w:abstractNumId w:val="42"/>
  </w:num>
  <w:num w:numId="239">
    <w:abstractNumId w:val="159"/>
  </w:num>
  <w:num w:numId="240">
    <w:abstractNumId w:val="96"/>
  </w:num>
  <w:num w:numId="241">
    <w:abstractNumId w:val="155"/>
  </w:num>
  <w:num w:numId="242">
    <w:abstractNumId w:val="116"/>
  </w:num>
  <w:num w:numId="243">
    <w:abstractNumId w:val="93"/>
  </w:num>
  <w:num w:numId="244">
    <w:abstractNumId w:val="173"/>
  </w:num>
  <w:num w:numId="245">
    <w:abstractNumId w:val="87"/>
  </w:num>
  <w:num w:numId="246">
    <w:abstractNumId w:val="139"/>
  </w:num>
  <w:num w:numId="247">
    <w:abstractNumId w:val="184"/>
  </w:num>
  <w:numIdMacAtCleanup w:val="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0747"/>
    <w:rsid w:val="00000AB7"/>
    <w:rsid w:val="00000E64"/>
    <w:rsid w:val="0000149A"/>
    <w:rsid w:val="00003046"/>
    <w:rsid w:val="00003871"/>
    <w:rsid w:val="00004453"/>
    <w:rsid w:val="00004F98"/>
    <w:rsid w:val="000056E4"/>
    <w:rsid w:val="00005B40"/>
    <w:rsid w:val="00005B81"/>
    <w:rsid w:val="000079FD"/>
    <w:rsid w:val="000104C0"/>
    <w:rsid w:val="000111D8"/>
    <w:rsid w:val="00011D64"/>
    <w:rsid w:val="0001680F"/>
    <w:rsid w:val="000168AF"/>
    <w:rsid w:val="00020801"/>
    <w:rsid w:val="0002108A"/>
    <w:rsid w:val="00021BC1"/>
    <w:rsid w:val="000239F5"/>
    <w:rsid w:val="0002412B"/>
    <w:rsid w:val="00025D12"/>
    <w:rsid w:val="00027A92"/>
    <w:rsid w:val="000343AC"/>
    <w:rsid w:val="000345C9"/>
    <w:rsid w:val="00036A80"/>
    <w:rsid w:val="0004036C"/>
    <w:rsid w:val="00044299"/>
    <w:rsid w:val="00046C34"/>
    <w:rsid w:val="00050689"/>
    <w:rsid w:val="000509EE"/>
    <w:rsid w:val="0006125D"/>
    <w:rsid w:val="00061B50"/>
    <w:rsid w:val="00061FCB"/>
    <w:rsid w:val="00062A0D"/>
    <w:rsid w:val="00063A03"/>
    <w:rsid w:val="000645A6"/>
    <w:rsid w:val="00067122"/>
    <w:rsid w:val="000676A1"/>
    <w:rsid w:val="00067713"/>
    <w:rsid w:val="000679BB"/>
    <w:rsid w:val="00067C6A"/>
    <w:rsid w:val="00081BB5"/>
    <w:rsid w:val="00081EFE"/>
    <w:rsid w:val="00082F91"/>
    <w:rsid w:val="000841E8"/>
    <w:rsid w:val="00092916"/>
    <w:rsid w:val="000939E2"/>
    <w:rsid w:val="00095D88"/>
    <w:rsid w:val="00096BE7"/>
    <w:rsid w:val="00097A36"/>
    <w:rsid w:val="000A2A93"/>
    <w:rsid w:val="000A41DF"/>
    <w:rsid w:val="000A637C"/>
    <w:rsid w:val="000B147E"/>
    <w:rsid w:val="000B3070"/>
    <w:rsid w:val="000B6595"/>
    <w:rsid w:val="000B7F62"/>
    <w:rsid w:val="000C03BA"/>
    <w:rsid w:val="000C11E6"/>
    <w:rsid w:val="000C4256"/>
    <w:rsid w:val="000C4FAF"/>
    <w:rsid w:val="000C5E9E"/>
    <w:rsid w:val="000C6A6A"/>
    <w:rsid w:val="000C6EE7"/>
    <w:rsid w:val="000D21B6"/>
    <w:rsid w:val="000D29A8"/>
    <w:rsid w:val="000D6000"/>
    <w:rsid w:val="000D68B4"/>
    <w:rsid w:val="000D7DCF"/>
    <w:rsid w:val="000E056D"/>
    <w:rsid w:val="000E4621"/>
    <w:rsid w:val="000E5C99"/>
    <w:rsid w:val="000E630B"/>
    <w:rsid w:val="000E6B13"/>
    <w:rsid w:val="000E7C7E"/>
    <w:rsid w:val="000F0605"/>
    <w:rsid w:val="000F2B61"/>
    <w:rsid w:val="000F2C3B"/>
    <w:rsid w:val="000F6EED"/>
    <w:rsid w:val="00101691"/>
    <w:rsid w:val="00102237"/>
    <w:rsid w:val="00102C3F"/>
    <w:rsid w:val="00104B78"/>
    <w:rsid w:val="00105BD1"/>
    <w:rsid w:val="00105E0E"/>
    <w:rsid w:val="00106E27"/>
    <w:rsid w:val="0010737B"/>
    <w:rsid w:val="00110BDE"/>
    <w:rsid w:val="00112D17"/>
    <w:rsid w:val="00113044"/>
    <w:rsid w:val="0011355B"/>
    <w:rsid w:val="00114B63"/>
    <w:rsid w:val="00115F6A"/>
    <w:rsid w:val="0012051C"/>
    <w:rsid w:val="00120F5F"/>
    <w:rsid w:val="00120FF8"/>
    <w:rsid w:val="00121124"/>
    <w:rsid w:val="001219E8"/>
    <w:rsid w:val="00122A83"/>
    <w:rsid w:val="0012436E"/>
    <w:rsid w:val="00126B75"/>
    <w:rsid w:val="001303EA"/>
    <w:rsid w:val="001321CA"/>
    <w:rsid w:val="0013230B"/>
    <w:rsid w:val="001344B9"/>
    <w:rsid w:val="00140920"/>
    <w:rsid w:val="00141EFE"/>
    <w:rsid w:val="00143BCF"/>
    <w:rsid w:val="00143D9B"/>
    <w:rsid w:val="00145C20"/>
    <w:rsid w:val="00146A1C"/>
    <w:rsid w:val="00146ED8"/>
    <w:rsid w:val="001505CB"/>
    <w:rsid w:val="0015178C"/>
    <w:rsid w:val="00152A48"/>
    <w:rsid w:val="001543AE"/>
    <w:rsid w:val="0016020C"/>
    <w:rsid w:val="00160ED2"/>
    <w:rsid w:val="001632A0"/>
    <w:rsid w:val="001662DF"/>
    <w:rsid w:val="0016677A"/>
    <w:rsid w:val="00174A7D"/>
    <w:rsid w:val="0018145C"/>
    <w:rsid w:val="00181712"/>
    <w:rsid w:val="0018255A"/>
    <w:rsid w:val="00190299"/>
    <w:rsid w:val="001908F4"/>
    <w:rsid w:val="00190EBE"/>
    <w:rsid w:val="00191656"/>
    <w:rsid w:val="00191FC9"/>
    <w:rsid w:val="001938F2"/>
    <w:rsid w:val="00195532"/>
    <w:rsid w:val="00196111"/>
    <w:rsid w:val="001A06D3"/>
    <w:rsid w:val="001A1DE8"/>
    <w:rsid w:val="001A3E38"/>
    <w:rsid w:val="001A4FC5"/>
    <w:rsid w:val="001A5623"/>
    <w:rsid w:val="001B0059"/>
    <w:rsid w:val="001B1507"/>
    <w:rsid w:val="001B15E8"/>
    <w:rsid w:val="001B3614"/>
    <w:rsid w:val="001B471C"/>
    <w:rsid w:val="001B5699"/>
    <w:rsid w:val="001C0A99"/>
    <w:rsid w:val="001C301E"/>
    <w:rsid w:val="001C666F"/>
    <w:rsid w:val="001C790B"/>
    <w:rsid w:val="001C7AA6"/>
    <w:rsid w:val="001D175A"/>
    <w:rsid w:val="001D22D9"/>
    <w:rsid w:val="001D2426"/>
    <w:rsid w:val="001D29A9"/>
    <w:rsid w:val="001D5E08"/>
    <w:rsid w:val="001D6D84"/>
    <w:rsid w:val="001D746A"/>
    <w:rsid w:val="001E5A9C"/>
    <w:rsid w:val="001E5D08"/>
    <w:rsid w:val="001E777A"/>
    <w:rsid w:val="001F312B"/>
    <w:rsid w:val="001F57CB"/>
    <w:rsid w:val="001F605B"/>
    <w:rsid w:val="001F60A7"/>
    <w:rsid w:val="002008F8"/>
    <w:rsid w:val="00200B3C"/>
    <w:rsid w:val="00206ABB"/>
    <w:rsid w:val="00210E11"/>
    <w:rsid w:val="00211E69"/>
    <w:rsid w:val="002148E1"/>
    <w:rsid w:val="00217654"/>
    <w:rsid w:val="002233C5"/>
    <w:rsid w:val="00226E18"/>
    <w:rsid w:val="002302CE"/>
    <w:rsid w:val="0023260F"/>
    <w:rsid w:val="002326C0"/>
    <w:rsid w:val="00232F20"/>
    <w:rsid w:val="00235D24"/>
    <w:rsid w:val="00237437"/>
    <w:rsid w:val="002422F7"/>
    <w:rsid w:val="0024237F"/>
    <w:rsid w:val="00246607"/>
    <w:rsid w:val="0024701F"/>
    <w:rsid w:val="00247251"/>
    <w:rsid w:val="00252DDE"/>
    <w:rsid w:val="00253215"/>
    <w:rsid w:val="00253CCE"/>
    <w:rsid w:val="00253F31"/>
    <w:rsid w:val="00255618"/>
    <w:rsid w:val="002568E9"/>
    <w:rsid w:val="00256B9C"/>
    <w:rsid w:val="00257DF7"/>
    <w:rsid w:val="00261F8D"/>
    <w:rsid w:val="0026611A"/>
    <w:rsid w:val="0027146F"/>
    <w:rsid w:val="00271705"/>
    <w:rsid w:val="0027318B"/>
    <w:rsid w:val="002753D5"/>
    <w:rsid w:val="00275534"/>
    <w:rsid w:val="00280F81"/>
    <w:rsid w:val="002813A0"/>
    <w:rsid w:val="00281B11"/>
    <w:rsid w:val="002835D8"/>
    <w:rsid w:val="00283955"/>
    <w:rsid w:val="002843ED"/>
    <w:rsid w:val="00284C48"/>
    <w:rsid w:val="00290379"/>
    <w:rsid w:val="00290B76"/>
    <w:rsid w:val="0029473F"/>
    <w:rsid w:val="002947F5"/>
    <w:rsid w:val="00295B72"/>
    <w:rsid w:val="002A2083"/>
    <w:rsid w:val="002A436F"/>
    <w:rsid w:val="002A4896"/>
    <w:rsid w:val="002A5566"/>
    <w:rsid w:val="002A7F0E"/>
    <w:rsid w:val="002B0D72"/>
    <w:rsid w:val="002B0FB2"/>
    <w:rsid w:val="002B1417"/>
    <w:rsid w:val="002B3CEC"/>
    <w:rsid w:val="002B6B3E"/>
    <w:rsid w:val="002C11D4"/>
    <w:rsid w:val="002C1623"/>
    <w:rsid w:val="002C25BA"/>
    <w:rsid w:val="002C6FD5"/>
    <w:rsid w:val="002D20C0"/>
    <w:rsid w:val="002D397C"/>
    <w:rsid w:val="002D463A"/>
    <w:rsid w:val="002D6278"/>
    <w:rsid w:val="002D797E"/>
    <w:rsid w:val="002D7DD0"/>
    <w:rsid w:val="002E183F"/>
    <w:rsid w:val="002E1CF4"/>
    <w:rsid w:val="002E2EC2"/>
    <w:rsid w:val="002E3916"/>
    <w:rsid w:val="002E5947"/>
    <w:rsid w:val="002E5A16"/>
    <w:rsid w:val="002E70E5"/>
    <w:rsid w:val="002F118B"/>
    <w:rsid w:val="002F206D"/>
    <w:rsid w:val="002F2E8D"/>
    <w:rsid w:val="002F2F4D"/>
    <w:rsid w:val="002F2F5D"/>
    <w:rsid w:val="002F4AC8"/>
    <w:rsid w:val="002F68B6"/>
    <w:rsid w:val="002F746A"/>
    <w:rsid w:val="002F7A02"/>
    <w:rsid w:val="003001B9"/>
    <w:rsid w:val="0030125A"/>
    <w:rsid w:val="003017AA"/>
    <w:rsid w:val="00303D93"/>
    <w:rsid w:val="00304F6F"/>
    <w:rsid w:val="003057B5"/>
    <w:rsid w:val="00306A28"/>
    <w:rsid w:val="00307861"/>
    <w:rsid w:val="00307E53"/>
    <w:rsid w:val="003102C9"/>
    <w:rsid w:val="0031086C"/>
    <w:rsid w:val="00310AA5"/>
    <w:rsid w:val="00310F73"/>
    <w:rsid w:val="003119FA"/>
    <w:rsid w:val="00313BB1"/>
    <w:rsid w:val="00314CDE"/>
    <w:rsid w:val="00327B7D"/>
    <w:rsid w:val="003308CC"/>
    <w:rsid w:val="00331937"/>
    <w:rsid w:val="00331A71"/>
    <w:rsid w:val="00334A3A"/>
    <w:rsid w:val="00337349"/>
    <w:rsid w:val="00337D69"/>
    <w:rsid w:val="0034753E"/>
    <w:rsid w:val="00350539"/>
    <w:rsid w:val="003522AE"/>
    <w:rsid w:val="00352CEB"/>
    <w:rsid w:val="00352D24"/>
    <w:rsid w:val="00353CB3"/>
    <w:rsid w:val="00354F44"/>
    <w:rsid w:val="00355BC9"/>
    <w:rsid w:val="003576FC"/>
    <w:rsid w:val="0035795E"/>
    <w:rsid w:val="003635C7"/>
    <w:rsid w:val="00364B3F"/>
    <w:rsid w:val="00366E31"/>
    <w:rsid w:val="00366FB0"/>
    <w:rsid w:val="00367535"/>
    <w:rsid w:val="003706A8"/>
    <w:rsid w:val="00370AA0"/>
    <w:rsid w:val="00371611"/>
    <w:rsid w:val="00372687"/>
    <w:rsid w:val="00372FA1"/>
    <w:rsid w:val="00373507"/>
    <w:rsid w:val="00373891"/>
    <w:rsid w:val="00375738"/>
    <w:rsid w:val="003777E0"/>
    <w:rsid w:val="00377B69"/>
    <w:rsid w:val="003803AF"/>
    <w:rsid w:val="00382A04"/>
    <w:rsid w:val="00385FA8"/>
    <w:rsid w:val="00387158"/>
    <w:rsid w:val="00387D37"/>
    <w:rsid w:val="00390CB2"/>
    <w:rsid w:val="003913E1"/>
    <w:rsid w:val="00396ABD"/>
    <w:rsid w:val="00397121"/>
    <w:rsid w:val="003A0883"/>
    <w:rsid w:val="003A308D"/>
    <w:rsid w:val="003A308F"/>
    <w:rsid w:val="003A4D98"/>
    <w:rsid w:val="003A5396"/>
    <w:rsid w:val="003A5E4B"/>
    <w:rsid w:val="003A660C"/>
    <w:rsid w:val="003A6BB1"/>
    <w:rsid w:val="003B082A"/>
    <w:rsid w:val="003B3026"/>
    <w:rsid w:val="003B3A58"/>
    <w:rsid w:val="003B47A1"/>
    <w:rsid w:val="003B62FE"/>
    <w:rsid w:val="003B68D2"/>
    <w:rsid w:val="003B697B"/>
    <w:rsid w:val="003B7CCD"/>
    <w:rsid w:val="003C059E"/>
    <w:rsid w:val="003C49C1"/>
    <w:rsid w:val="003C6072"/>
    <w:rsid w:val="003D1DE5"/>
    <w:rsid w:val="003D25EA"/>
    <w:rsid w:val="003D2741"/>
    <w:rsid w:val="003D2E6E"/>
    <w:rsid w:val="003D777C"/>
    <w:rsid w:val="003E0842"/>
    <w:rsid w:val="003E1901"/>
    <w:rsid w:val="003E29CE"/>
    <w:rsid w:val="003E432C"/>
    <w:rsid w:val="003E4916"/>
    <w:rsid w:val="003E65AB"/>
    <w:rsid w:val="003F12DB"/>
    <w:rsid w:val="003F240F"/>
    <w:rsid w:val="003F659F"/>
    <w:rsid w:val="003F7526"/>
    <w:rsid w:val="003F7A95"/>
    <w:rsid w:val="003F7FB7"/>
    <w:rsid w:val="0040158A"/>
    <w:rsid w:val="004030F9"/>
    <w:rsid w:val="004054D3"/>
    <w:rsid w:val="004055CD"/>
    <w:rsid w:val="00406821"/>
    <w:rsid w:val="0040705F"/>
    <w:rsid w:val="00412C2C"/>
    <w:rsid w:val="00413B47"/>
    <w:rsid w:val="00416A12"/>
    <w:rsid w:val="0042096C"/>
    <w:rsid w:val="00421F95"/>
    <w:rsid w:val="004247B1"/>
    <w:rsid w:val="00431232"/>
    <w:rsid w:val="00431497"/>
    <w:rsid w:val="004321E2"/>
    <w:rsid w:val="00433C93"/>
    <w:rsid w:val="0043470A"/>
    <w:rsid w:val="00434AE5"/>
    <w:rsid w:val="00434DB7"/>
    <w:rsid w:val="0043645A"/>
    <w:rsid w:val="00436AB9"/>
    <w:rsid w:val="00436EEC"/>
    <w:rsid w:val="004403F1"/>
    <w:rsid w:val="00441391"/>
    <w:rsid w:val="004414A4"/>
    <w:rsid w:val="0044293D"/>
    <w:rsid w:val="00443D60"/>
    <w:rsid w:val="004441AB"/>
    <w:rsid w:val="004462E0"/>
    <w:rsid w:val="00447C61"/>
    <w:rsid w:val="0045022E"/>
    <w:rsid w:val="004506EC"/>
    <w:rsid w:val="004529F2"/>
    <w:rsid w:val="004560CA"/>
    <w:rsid w:val="00457001"/>
    <w:rsid w:val="0045717F"/>
    <w:rsid w:val="00460198"/>
    <w:rsid w:val="00460BED"/>
    <w:rsid w:val="00461AB5"/>
    <w:rsid w:val="00462BF5"/>
    <w:rsid w:val="0046331B"/>
    <w:rsid w:val="00463DCF"/>
    <w:rsid w:val="004675B7"/>
    <w:rsid w:val="004677F6"/>
    <w:rsid w:val="004700DD"/>
    <w:rsid w:val="0047097B"/>
    <w:rsid w:val="00472AC8"/>
    <w:rsid w:val="00472FCF"/>
    <w:rsid w:val="00474187"/>
    <w:rsid w:val="004742D8"/>
    <w:rsid w:val="00475481"/>
    <w:rsid w:val="00475895"/>
    <w:rsid w:val="00476B77"/>
    <w:rsid w:val="00480EBA"/>
    <w:rsid w:val="00481763"/>
    <w:rsid w:val="00481C65"/>
    <w:rsid w:val="00485083"/>
    <w:rsid w:val="00490676"/>
    <w:rsid w:val="00490A41"/>
    <w:rsid w:val="004912AF"/>
    <w:rsid w:val="00491DD1"/>
    <w:rsid w:val="00492F52"/>
    <w:rsid w:val="004944AA"/>
    <w:rsid w:val="00494F86"/>
    <w:rsid w:val="0049644B"/>
    <w:rsid w:val="00497167"/>
    <w:rsid w:val="004A1F29"/>
    <w:rsid w:val="004A2367"/>
    <w:rsid w:val="004A3177"/>
    <w:rsid w:val="004A5EC6"/>
    <w:rsid w:val="004B1465"/>
    <w:rsid w:val="004B273F"/>
    <w:rsid w:val="004B3862"/>
    <w:rsid w:val="004B421A"/>
    <w:rsid w:val="004B476B"/>
    <w:rsid w:val="004B4C81"/>
    <w:rsid w:val="004B5395"/>
    <w:rsid w:val="004B5A12"/>
    <w:rsid w:val="004B63EE"/>
    <w:rsid w:val="004B6ABC"/>
    <w:rsid w:val="004B7D1A"/>
    <w:rsid w:val="004C355D"/>
    <w:rsid w:val="004C4FC4"/>
    <w:rsid w:val="004C55E6"/>
    <w:rsid w:val="004C587C"/>
    <w:rsid w:val="004C732C"/>
    <w:rsid w:val="004D2E29"/>
    <w:rsid w:val="004D447A"/>
    <w:rsid w:val="004E03BF"/>
    <w:rsid w:val="004E03D2"/>
    <w:rsid w:val="004E549E"/>
    <w:rsid w:val="004E7145"/>
    <w:rsid w:val="004F176C"/>
    <w:rsid w:val="004F3BD2"/>
    <w:rsid w:val="004F58BA"/>
    <w:rsid w:val="004F58BD"/>
    <w:rsid w:val="004F7BE2"/>
    <w:rsid w:val="005008C1"/>
    <w:rsid w:val="00501E99"/>
    <w:rsid w:val="00502FDE"/>
    <w:rsid w:val="0050310A"/>
    <w:rsid w:val="00504036"/>
    <w:rsid w:val="00505684"/>
    <w:rsid w:val="00507791"/>
    <w:rsid w:val="005101F0"/>
    <w:rsid w:val="00512317"/>
    <w:rsid w:val="00512A4C"/>
    <w:rsid w:val="005130C5"/>
    <w:rsid w:val="00521E0A"/>
    <w:rsid w:val="00523A34"/>
    <w:rsid w:val="00525BB7"/>
    <w:rsid w:val="00526FDB"/>
    <w:rsid w:val="00532BA1"/>
    <w:rsid w:val="00534624"/>
    <w:rsid w:val="005355DF"/>
    <w:rsid w:val="00536CD1"/>
    <w:rsid w:val="00543A98"/>
    <w:rsid w:val="00543B31"/>
    <w:rsid w:val="00544A44"/>
    <w:rsid w:val="00544B7E"/>
    <w:rsid w:val="00545599"/>
    <w:rsid w:val="00545829"/>
    <w:rsid w:val="00546289"/>
    <w:rsid w:val="00547423"/>
    <w:rsid w:val="005475D0"/>
    <w:rsid w:val="00547D74"/>
    <w:rsid w:val="00554F60"/>
    <w:rsid w:val="00557BFF"/>
    <w:rsid w:val="005604B5"/>
    <w:rsid w:val="005606CC"/>
    <w:rsid w:val="00561CBC"/>
    <w:rsid w:val="005621F5"/>
    <w:rsid w:val="00562FC5"/>
    <w:rsid w:val="0056408C"/>
    <w:rsid w:val="005668B4"/>
    <w:rsid w:val="00580B1E"/>
    <w:rsid w:val="005837FC"/>
    <w:rsid w:val="00584AD3"/>
    <w:rsid w:val="00585012"/>
    <w:rsid w:val="005863A5"/>
    <w:rsid w:val="00586D84"/>
    <w:rsid w:val="005930DA"/>
    <w:rsid w:val="00593306"/>
    <w:rsid w:val="00595660"/>
    <w:rsid w:val="00597EC6"/>
    <w:rsid w:val="005A1818"/>
    <w:rsid w:val="005A3773"/>
    <w:rsid w:val="005A530C"/>
    <w:rsid w:val="005A6234"/>
    <w:rsid w:val="005A67CD"/>
    <w:rsid w:val="005A6F5A"/>
    <w:rsid w:val="005A7AB5"/>
    <w:rsid w:val="005B3E0E"/>
    <w:rsid w:val="005B4D7A"/>
    <w:rsid w:val="005C00FC"/>
    <w:rsid w:val="005C0914"/>
    <w:rsid w:val="005C2D50"/>
    <w:rsid w:val="005C46D3"/>
    <w:rsid w:val="005C4E8D"/>
    <w:rsid w:val="005C666B"/>
    <w:rsid w:val="005C66EB"/>
    <w:rsid w:val="005D18D5"/>
    <w:rsid w:val="005D2E05"/>
    <w:rsid w:val="005E25C4"/>
    <w:rsid w:val="005E4BBE"/>
    <w:rsid w:val="005E57D5"/>
    <w:rsid w:val="005E7410"/>
    <w:rsid w:val="005F2589"/>
    <w:rsid w:val="005F2ED5"/>
    <w:rsid w:val="005F45D6"/>
    <w:rsid w:val="005F65A5"/>
    <w:rsid w:val="005F7128"/>
    <w:rsid w:val="005F78CB"/>
    <w:rsid w:val="006023DA"/>
    <w:rsid w:val="0061054B"/>
    <w:rsid w:val="00613BC1"/>
    <w:rsid w:val="0061553E"/>
    <w:rsid w:val="00616450"/>
    <w:rsid w:val="00621095"/>
    <w:rsid w:val="0062196A"/>
    <w:rsid w:val="006235E4"/>
    <w:rsid w:val="00623DCC"/>
    <w:rsid w:val="00624744"/>
    <w:rsid w:val="00625069"/>
    <w:rsid w:val="0063261C"/>
    <w:rsid w:val="00634C11"/>
    <w:rsid w:val="00636494"/>
    <w:rsid w:val="00636E0E"/>
    <w:rsid w:val="00636FA4"/>
    <w:rsid w:val="00640AE7"/>
    <w:rsid w:val="00640F82"/>
    <w:rsid w:val="00641172"/>
    <w:rsid w:val="006418A2"/>
    <w:rsid w:val="00641C6C"/>
    <w:rsid w:val="006440DC"/>
    <w:rsid w:val="00650233"/>
    <w:rsid w:val="00651BA2"/>
    <w:rsid w:val="00652511"/>
    <w:rsid w:val="00652ED5"/>
    <w:rsid w:val="00654647"/>
    <w:rsid w:val="00655073"/>
    <w:rsid w:val="006578F2"/>
    <w:rsid w:val="00662130"/>
    <w:rsid w:val="00664145"/>
    <w:rsid w:val="0066733D"/>
    <w:rsid w:val="00667F05"/>
    <w:rsid w:val="0067170D"/>
    <w:rsid w:val="006721D1"/>
    <w:rsid w:val="00672DB7"/>
    <w:rsid w:val="00673589"/>
    <w:rsid w:val="00674058"/>
    <w:rsid w:val="00674516"/>
    <w:rsid w:val="00674E1E"/>
    <w:rsid w:val="00680AC0"/>
    <w:rsid w:val="00681698"/>
    <w:rsid w:val="006835F0"/>
    <w:rsid w:val="00685755"/>
    <w:rsid w:val="006859D9"/>
    <w:rsid w:val="00685B3C"/>
    <w:rsid w:val="0069049D"/>
    <w:rsid w:val="00690AAA"/>
    <w:rsid w:val="0069182D"/>
    <w:rsid w:val="0069254D"/>
    <w:rsid w:val="006939F7"/>
    <w:rsid w:val="006951F0"/>
    <w:rsid w:val="00695C3B"/>
    <w:rsid w:val="006961AF"/>
    <w:rsid w:val="006A01B2"/>
    <w:rsid w:val="006A055A"/>
    <w:rsid w:val="006A106C"/>
    <w:rsid w:val="006A3E8E"/>
    <w:rsid w:val="006A44AC"/>
    <w:rsid w:val="006A613B"/>
    <w:rsid w:val="006A7C5E"/>
    <w:rsid w:val="006B2C3B"/>
    <w:rsid w:val="006B3B56"/>
    <w:rsid w:val="006B3F06"/>
    <w:rsid w:val="006B654C"/>
    <w:rsid w:val="006B6CB6"/>
    <w:rsid w:val="006C1F5B"/>
    <w:rsid w:val="006C39DD"/>
    <w:rsid w:val="006C44D9"/>
    <w:rsid w:val="006C67B0"/>
    <w:rsid w:val="006C6D3A"/>
    <w:rsid w:val="006C700A"/>
    <w:rsid w:val="006C70CF"/>
    <w:rsid w:val="006D2CB6"/>
    <w:rsid w:val="006D4A4A"/>
    <w:rsid w:val="006D6602"/>
    <w:rsid w:val="006D6DBD"/>
    <w:rsid w:val="006D7B4F"/>
    <w:rsid w:val="006E0D03"/>
    <w:rsid w:val="006E15BD"/>
    <w:rsid w:val="006E163E"/>
    <w:rsid w:val="006E1C15"/>
    <w:rsid w:val="006E5449"/>
    <w:rsid w:val="006E7383"/>
    <w:rsid w:val="006F18AA"/>
    <w:rsid w:val="006F3112"/>
    <w:rsid w:val="006F4BDA"/>
    <w:rsid w:val="00703083"/>
    <w:rsid w:val="007037E9"/>
    <w:rsid w:val="007053B7"/>
    <w:rsid w:val="00706DB8"/>
    <w:rsid w:val="00714286"/>
    <w:rsid w:val="00724634"/>
    <w:rsid w:val="00725705"/>
    <w:rsid w:val="007269DC"/>
    <w:rsid w:val="007277A4"/>
    <w:rsid w:val="00735052"/>
    <w:rsid w:val="00735426"/>
    <w:rsid w:val="00735832"/>
    <w:rsid w:val="0073748F"/>
    <w:rsid w:val="00740240"/>
    <w:rsid w:val="00740E21"/>
    <w:rsid w:val="0074380B"/>
    <w:rsid w:val="00747EA6"/>
    <w:rsid w:val="00752C16"/>
    <w:rsid w:val="007533E3"/>
    <w:rsid w:val="00753915"/>
    <w:rsid w:val="00754D75"/>
    <w:rsid w:val="007555BB"/>
    <w:rsid w:val="00755B5B"/>
    <w:rsid w:val="0076033B"/>
    <w:rsid w:val="00763705"/>
    <w:rsid w:val="00763CC1"/>
    <w:rsid w:val="00766CFC"/>
    <w:rsid w:val="00767340"/>
    <w:rsid w:val="00770776"/>
    <w:rsid w:val="007710EB"/>
    <w:rsid w:val="0077235E"/>
    <w:rsid w:val="007741EB"/>
    <w:rsid w:val="0077505C"/>
    <w:rsid w:val="00780798"/>
    <w:rsid w:val="0078199A"/>
    <w:rsid w:val="00781E14"/>
    <w:rsid w:val="007823B3"/>
    <w:rsid w:val="0078389F"/>
    <w:rsid w:val="00784B02"/>
    <w:rsid w:val="00786628"/>
    <w:rsid w:val="007914CF"/>
    <w:rsid w:val="00791FEF"/>
    <w:rsid w:val="007925BF"/>
    <w:rsid w:val="007935B1"/>
    <w:rsid w:val="00796268"/>
    <w:rsid w:val="0079674C"/>
    <w:rsid w:val="00796D1B"/>
    <w:rsid w:val="0079755A"/>
    <w:rsid w:val="007A02AE"/>
    <w:rsid w:val="007A28DB"/>
    <w:rsid w:val="007A348E"/>
    <w:rsid w:val="007A34CB"/>
    <w:rsid w:val="007B2510"/>
    <w:rsid w:val="007B3E7A"/>
    <w:rsid w:val="007B7DF4"/>
    <w:rsid w:val="007B7F53"/>
    <w:rsid w:val="007C0AB8"/>
    <w:rsid w:val="007C3E07"/>
    <w:rsid w:val="007C4853"/>
    <w:rsid w:val="007C5141"/>
    <w:rsid w:val="007C65F9"/>
    <w:rsid w:val="007C6DAB"/>
    <w:rsid w:val="007C703B"/>
    <w:rsid w:val="007D02E4"/>
    <w:rsid w:val="007D1DA9"/>
    <w:rsid w:val="007D3E53"/>
    <w:rsid w:val="007D3E70"/>
    <w:rsid w:val="007D5A47"/>
    <w:rsid w:val="007D6661"/>
    <w:rsid w:val="007D6E61"/>
    <w:rsid w:val="007E0478"/>
    <w:rsid w:val="007E1010"/>
    <w:rsid w:val="007E16AA"/>
    <w:rsid w:val="007E19F4"/>
    <w:rsid w:val="007E1C0C"/>
    <w:rsid w:val="007E45CF"/>
    <w:rsid w:val="007F26B6"/>
    <w:rsid w:val="007F3708"/>
    <w:rsid w:val="007F3BE2"/>
    <w:rsid w:val="008066DF"/>
    <w:rsid w:val="00807331"/>
    <w:rsid w:val="008109EF"/>
    <w:rsid w:val="0081121B"/>
    <w:rsid w:val="008169B6"/>
    <w:rsid w:val="00820C07"/>
    <w:rsid w:val="00822985"/>
    <w:rsid w:val="008231A6"/>
    <w:rsid w:val="00824A08"/>
    <w:rsid w:val="00825014"/>
    <w:rsid w:val="008257C3"/>
    <w:rsid w:val="00827153"/>
    <w:rsid w:val="00827FC4"/>
    <w:rsid w:val="00830E75"/>
    <w:rsid w:val="00831083"/>
    <w:rsid w:val="00831361"/>
    <w:rsid w:val="00831F87"/>
    <w:rsid w:val="008351AB"/>
    <w:rsid w:val="00835576"/>
    <w:rsid w:val="008360E2"/>
    <w:rsid w:val="008379D3"/>
    <w:rsid w:val="008403C7"/>
    <w:rsid w:val="008420A0"/>
    <w:rsid w:val="00843A56"/>
    <w:rsid w:val="00843E6A"/>
    <w:rsid w:val="00845BFB"/>
    <w:rsid w:val="008462D4"/>
    <w:rsid w:val="00852DD6"/>
    <w:rsid w:val="00853E1B"/>
    <w:rsid w:val="008544B0"/>
    <w:rsid w:val="00854602"/>
    <w:rsid w:val="00854BBC"/>
    <w:rsid w:val="00855E7A"/>
    <w:rsid w:val="008561CB"/>
    <w:rsid w:val="008609F7"/>
    <w:rsid w:val="00860FF8"/>
    <w:rsid w:val="00862706"/>
    <w:rsid w:val="0086282E"/>
    <w:rsid w:val="00862E99"/>
    <w:rsid w:val="00865944"/>
    <w:rsid w:val="0087011D"/>
    <w:rsid w:val="0087022B"/>
    <w:rsid w:val="00870834"/>
    <w:rsid w:val="00871A85"/>
    <w:rsid w:val="00871FFD"/>
    <w:rsid w:val="00872920"/>
    <w:rsid w:val="00872B50"/>
    <w:rsid w:val="0087381D"/>
    <w:rsid w:val="0087568E"/>
    <w:rsid w:val="00880778"/>
    <w:rsid w:val="00880A58"/>
    <w:rsid w:val="00882980"/>
    <w:rsid w:val="008837B8"/>
    <w:rsid w:val="00884FAF"/>
    <w:rsid w:val="00885CDE"/>
    <w:rsid w:val="0088690C"/>
    <w:rsid w:val="00890328"/>
    <w:rsid w:val="00890A02"/>
    <w:rsid w:val="0089263B"/>
    <w:rsid w:val="00895CE4"/>
    <w:rsid w:val="008966A4"/>
    <w:rsid w:val="008A026F"/>
    <w:rsid w:val="008A19C5"/>
    <w:rsid w:val="008A1AD9"/>
    <w:rsid w:val="008A6757"/>
    <w:rsid w:val="008A68EA"/>
    <w:rsid w:val="008A6F4A"/>
    <w:rsid w:val="008A774C"/>
    <w:rsid w:val="008A7DA8"/>
    <w:rsid w:val="008B05D9"/>
    <w:rsid w:val="008B1D4F"/>
    <w:rsid w:val="008B5DF6"/>
    <w:rsid w:val="008B75F7"/>
    <w:rsid w:val="008C0458"/>
    <w:rsid w:val="008C111F"/>
    <w:rsid w:val="008C6735"/>
    <w:rsid w:val="008D0077"/>
    <w:rsid w:val="008D0811"/>
    <w:rsid w:val="008D10F8"/>
    <w:rsid w:val="008E011D"/>
    <w:rsid w:val="008E46C1"/>
    <w:rsid w:val="008E4A44"/>
    <w:rsid w:val="008E59FA"/>
    <w:rsid w:val="008E67D2"/>
    <w:rsid w:val="008E7E39"/>
    <w:rsid w:val="008F2D12"/>
    <w:rsid w:val="008F3C30"/>
    <w:rsid w:val="008F3DF3"/>
    <w:rsid w:val="008F53D7"/>
    <w:rsid w:val="008F57D6"/>
    <w:rsid w:val="008F5BA9"/>
    <w:rsid w:val="008F7EDB"/>
    <w:rsid w:val="00902326"/>
    <w:rsid w:val="00902386"/>
    <w:rsid w:val="009023CD"/>
    <w:rsid w:val="009024AD"/>
    <w:rsid w:val="00904E2B"/>
    <w:rsid w:val="00905424"/>
    <w:rsid w:val="00906E86"/>
    <w:rsid w:val="00907C92"/>
    <w:rsid w:val="00907FF7"/>
    <w:rsid w:val="00910C61"/>
    <w:rsid w:val="0091736B"/>
    <w:rsid w:val="0092030E"/>
    <w:rsid w:val="00926F25"/>
    <w:rsid w:val="00930CBE"/>
    <w:rsid w:val="0093134F"/>
    <w:rsid w:val="009343FA"/>
    <w:rsid w:val="00935C84"/>
    <w:rsid w:val="00936E4F"/>
    <w:rsid w:val="00937F29"/>
    <w:rsid w:val="00941FD1"/>
    <w:rsid w:val="009423FE"/>
    <w:rsid w:val="00944281"/>
    <w:rsid w:val="00944548"/>
    <w:rsid w:val="009448CA"/>
    <w:rsid w:val="0094780E"/>
    <w:rsid w:val="009506CA"/>
    <w:rsid w:val="0095076F"/>
    <w:rsid w:val="009536AA"/>
    <w:rsid w:val="009548B0"/>
    <w:rsid w:val="00956B12"/>
    <w:rsid w:val="0096442E"/>
    <w:rsid w:val="009652C0"/>
    <w:rsid w:val="00966793"/>
    <w:rsid w:val="00967BC9"/>
    <w:rsid w:val="00970421"/>
    <w:rsid w:val="009726E8"/>
    <w:rsid w:val="009734DA"/>
    <w:rsid w:val="00973AE5"/>
    <w:rsid w:val="00974DC8"/>
    <w:rsid w:val="00974E0A"/>
    <w:rsid w:val="009759F2"/>
    <w:rsid w:val="009805D8"/>
    <w:rsid w:val="0098099B"/>
    <w:rsid w:val="00981539"/>
    <w:rsid w:val="009824C2"/>
    <w:rsid w:val="00982AF2"/>
    <w:rsid w:val="009841B7"/>
    <w:rsid w:val="009878A3"/>
    <w:rsid w:val="00987F8F"/>
    <w:rsid w:val="0099046D"/>
    <w:rsid w:val="00992341"/>
    <w:rsid w:val="00993620"/>
    <w:rsid w:val="0099404F"/>
    <w:rsid w:val="009A1262"/>
    <w:rsid w:val="009A3812"/>
    <w:rsid w:val="009A4F21"/>
    <w:rsid w:val="009A551F"/>
    <w:rsid w:val="009A5632"/>
    <w:rsid w:val="009A690B"/>
    <w:rsid w:val="009A6B03"/>
    <w:rsid w:val="009A78DF"/>
    <w:rsid w:val="009B365E"/>
    <w:rsid w:val="009B3C98"/>
    <w:rsid w:val="009C3B19"/>
    <w:rsid w:val="009C4B7E"/>
    <w:rsid w:val="009C57B7"/>
    <w:rsid w:val="009D2AC0"/>
    <w:rsid w:val="009D52EB"/>
    <w:rsid w:val="009D7ED9"/>
    <w:rsid w:val="009E2C1E"/>
    <w:rsid w:val="009E2C9E"/>
    <w:rsid w:val="009E5426"/>
    <w:rsid w:val="009E5663"/>
    <w:rsid w:val="009E5BD4"/>
    <w:rsid w:val="009E5FF9"/>
    <w:rsid w:val="009E7059"/>
    <w:rsid w:val="009F28DF"/>
    <w:rsid w:val="009F2991"/>
    <w:rsid w:val="009F41AE"/>
    <w:rsid w:val="009F5C28"/>
    <w:rsid w:val="009F5C6E"/>
    <w:rsid w:val="009F7703"/>
    <w:rsid w:val="00A01692"/>
    <w:rsid w:val="00A01B8F"/>
    <w:rsid w:val="00A01C5C"/>
    <w:rsid w:val="00A05A19"/>
    <w:rsid w:val="00A0626B"/>
    <w:rsid w:val="00A06484"/>
    <w:rsid w:val="00A06B2B"/>
    <w:rsid w:val="00A07EAB"/>
    <w:rsid w:val="00A1018B"/>
    <w:rsid w:val="00A13560"/>
    <w:rsid w:val="00A21097"/>
    <w:rsid w:val="00A2518A"/>
    <w:rsid w:val="00A253E3"/>
    <w:rsid w:val="00A27791"/>
    <w:rsid w:val="00A3058D"/>
    <w:rsid w:val="00A30F06"/>
    <w:rsid w:val="00A34D7F"/>
    <w:rsid w:val="00A36EF1"/>
    <w:rsid w:val="00A378B3"/>
    <w:rsid w:val="00A37F84"/>
    <w:rsid w:val="00A42D83"/>
    <w:rsid w:val="00A435F9"/>
    <w:rsid w:val="00A438E1"/>
    <w:rsid w:val="00A43ECA"/>
    <w:rsid w:val="00A45024"/>
    <w:rsid w:val="00A47B90"/>
    <w:rsid w:val="00A5042B"/>
    <w:rsid w:val="00A50F1F"/>
    <w:rsid w:val="00A521BA"/>
    <w:rsid w:val="00A536BB"/>
    <w:rsid w:val="00A56C8F"/>
    <w:rsid w:val="00A57203"/>
    <w:rsid w:val="00A60D68"/>
    <w:rsid w:val="00A615DB"/>
    <w:rsid w:val="00A624F7"/>
    <w:rsid w:val="00A62656"/>
    <w:rsid w:val="00A62F5E"/>
    <w:rsid w:val="00A62FAA"/>
    <w:rsid w:val="00A663D2"/>
    <w:rsid w:val="00A66FFC"/>
    <w:rsid w:val="00A67859"/>
    <w:rsid w:val="00A72F57"/>
    <w:rsid w:val="00A74FC1"/>
    <w:rsid w:val="00A75D96"/>
    <w:rsid w:val="00A77398"/>
    <w:rsid w:val="00A844F0"/>
    <w:rsid w:val="00A93987"/>
    <w:rsid w:val="00A9542D"/>
    <w:rsid w:val="00A95D54"/>
    <w:rsid w:val="00A96D29"/>
    <w:rsid w:val="00AA003B"/>
    <w:rsid w:val="00AA0445"/>
    <w:rsid w:val="00AA1425"/>
    <w:rsid w:val="00AA1718"/>
    <w:rsid w:val="00AA24BA"/>
    <w:rsid w:val="00AA5372"/>
    <w:rsid w:val="00AB03D0"/>
    <w:rsid w:val="00AB12CF"/>
    <w:rsid w:val="00AB144E"/>
    <w:rsid w:val="00AB5A68"/>
    <w:rsid w:val="00AB7962"/>
    <w:rsid w:val="00AC3456"/>
    <w:rsid w:val="00AC49E6"/>
    <w:rsid w:val="00AC5BF9"/>
    <w:rsid w:val="00AC67DA"/>
    <w:rsid w:val="00AD1BD4"/>
    <w:rsid w:val="00AD1CA5"/>
    <w:rsid w:val="00AD2EC1"/>
    <w:rsid w:val="00AD3B15"/>
    <w:rsid w:val="00AD45C1"/>
    <w:rsid w:val="00AD46CB"/>
    <w:rsid w:val="00AE1632"/>
    <w:rsid w:val="00AE1EB3"/>
    <w:rsid w:val="00AE32ED"/>
    <w:rsid w:val="00AE38D8"/>
    <w:rsid w:val="00AE5AED"/>
    <w:rsid w:val="00AF02E4"/>
    <w:rsid w:val="00AF07D0"/>
    <w:rsid w:val="00AF0C6B"/>
    <w:rsid w:val="00AF2671"/>
    <w:rsid w:val="00AF5FBB"/>
    <w:rsid w:val="00AF6434"/>
    <w:rsid w:val="00AF7071"/>
    <w:rsid w:val="00B02015"/>
    <w:rsid w:val="00B061A3"/>
    <w:rsid w:val="00B1030E"/>
    <w:rsid w:val="00B10A4F"/>
    <w:rsid w:val="00B11171"/>
    <w:rsid w:val="00B14E77"/>
    <w:rsid w:val="00B16B04"/>
    <w:rsid w:val="00B207DF"/>
    <w:rsid w:val="00B21B72"/>
    <w:rsid w:val="00B23238"/>
    <w:rsid w:val="00B256E9"/>
    <w:rsid w:val="00B339BA"/>
    <w:rsid w:val="00B33E5B"/>
    <w:rsid w:val="00B34C8F"/>
    <w:rsid w:val="00B35C50"/>
    <w:rsid w:val="00B4029A"/>
    <w:rsid w:val="00B40B38"/>
    <w:rsid w:val="00B4173D"/>
    <w:rsid w:val="00B422F4"/>
    <w:rsid w:val="00B44CB6"/>
    <w:rsid w:val="00B52026"/>
    <w:rsid w:val="00B531B2"/>
    <w:rsid w:val="00B535CD"/>
    <w:rsid w:val="00B53AC8"/>
    <w:rsid w:val="00B60F2E"/>
    <w:rsid w:val="00B6153A"/>
    <w:rsid w:val="00B61A79"/>
    <w:rsid w:val="00B6439F"/>
    <w:rsid w:val="00B731C2"/>
    <w:rsid w:val="00B747B1"/>
    <w:rsid w:val="00B82843"/>
    <w:rsid w:val="00B8351D"/>
    <w:rsid w:val="00B83928"/>
    <w:rsid w:val="00B83949"/>
    <w:rsid w:val="00B83A3F"/>
    <w:rsid w:val="00B9286C"/>
    <w:rsid w:val="00B9452F"/>
    <w:rsid w:val="00B96852"/>
    <w:rsid w:val="00BA2607"/>
    <w:rsid w:val="00BA3761"/>
    <w:rsid w:val="00BA4200"/>
    <w:rsid w:val="00BB0EBD"/>
    <w:rsid w:val="00BB1F10"/>
    <w:rsid w:val="00BB23B4"/>
    <w:rsid w:val="00BB26E5"/>
    <w:rsid w:val="00BB2EEC"/>
    <w:rsid w:val="00BB6223"/>
    <w:rsid w:val="00BB78E7"/>
    <w:rsid w:val="00BC059D"/>
    <w:rsid w:val="00BC17FC"/>
    <w:rsid w:val="00BC1849"/>
    <w:rsid w:val="00BC24FD"/>
    <w:rsid w:val="00BC262F"/>
    <w:rsid w:val="00BC2D3A"/>
    <w:rsid w:val="00BC4614"/>
    <w:rsid w:val="00BC5058"/>
    <w:rsid w:val="00BC55D9"/>
    <w:rsid w:val="00BC7206"/>
    <w:rsid w:val="00BD016D"/>
    <w:rsid w:val="00BD27D7"/>
    <w:rsid w:val="00BD37FF"/>
    <w:rsid w:val="00BD3BB7"/>
    <w:rsid w:val="00BD4EBF"/>
    <w:rsid w:val="00BD61BF"/>
    <w:rsid w:val="00BD66DF"/>
    <w:rsid w:val="00BE08E6"/>
    <w:rsid w:val="00BE096C"/>
    <w:rsid w:val="00BE0AB2"/>
    <w:rsid w:val="00BE0EE1"/>
    <w:rsid w:val="00BE2B70"/>
    <w:rsid w:val="00BE37B0"/>
    <w:rsid w:val="00BE42CB"/>
    <w:rsid w:val="00BE438D"/>
    <w:rsid w:val="00BE5528"/>
    <w:rsid w:val="00BE5F5B"/>
    <w:rsid w:val="00BE7206"/>
    <w:rsid w:val="00BF104A"/>
    <w:rsid w:val="00BF174C"/>
    <w:rsid w:val="00BF1F0D"/>
    <w:rsid w:val="00BF3FED"/>
    <w:rsid w:val="00BF4533"/>
    <w:rsid w:val="00BF533F"/>
    <w:rsid w:val="00BF74E4"/>
    <w:rsid w:val="00C01256"/>
    <w:rsid w:val="00C01B61"/>
    <w:rsid w:val="00C01BC6"/>
    <w:rsid w:val="00C0310C"/>
    <w:rsid w:val="00C040E9"/>
    <w:rsid w:val="00C0543F"/>
    <w:rsid w:val="00C07395"/>
    <w:rsid w:val="00C1320E"/>
    <w:rsid w:val="00C161F2"/>
    <w:rsid w:val="00C167D8"/>
    <w:rsid w:val="00C201BD"/>
    <w:rsid w:val="00C20382"/>
    <w:rsid w:val="00C2082E"/>
    <w:rsid w:val="00C20887"/>
    <w:rsid w:val="00C22699"/>
    <w:rsid w:val="00C22D4A"/>
    <w:rsid w:val="00C22DA1"/>
    <w:rsid w:val="00C24252"/>
    <w:rsid w:val="00C2554A"/>
    <w:rsid w:val="00C25555"/>
    <w:rsid w:val="00C263DD"/>
    <w:rsid w:val="00C27A4E"/>
    <w:rsid w:val="00C3095D"/>
    <w:rsid w:val="00C34370"/>
    <w:rsid w:val="00C37048"/>
    <w:rsid w:val="00C40B88"/>
    <w:rsid w:val="00C42342"/>
    <w:rsid w:val="00C42BAC"/>
    <w:rsid w:val="00C46508"/>
    <w:rsid w:val="00C53371"/>
    <w:rsid w:val="00C546EE"/>
    <w:rsid w:val="00C55793"/>
    <w:rsid w:val="00C55827"/>
    <w:rsid w:val="00C57492"/>
    <w:rsid w:val="00C574CB"/>
    <w:rsid w:val="00C57F57"/>
    <w:rsid w:val="00C610A6"/>
    <w:rsid w:val="00C6321E"/>
    <w:rsid w:val="00C660C6"/>
    <w:rsid w:val="00C66940"/>
    <w:rsid w:val="00C67377"/>
    <w:rsid w:val="00C702E6"/>
    <w:rsid w:val="00C70AFD"/>
    <w:rsid w:val="00C72202"/>
    <w:rsid w:val="00C73AB5"/>
    <w:rsid w:val="00C753FB"/>
    <w:rsid w:val="00C7546F"/>
    <w:rsid w:val="00C764EB"/>
    <w:rsid w:val="00C767E0"/>
    <w:rsid w:val="00C76AE3"/>
    <w:rsid w:val="00C77850"/>
    <w:rsid w:val="00C77F84"/>
    <w:rsid w:val="00C804A3"/>
    <w:rsid w:val="00C813EA"/>
    <w:rsid w:val="00C84293"/>
    <w:rsid w:val="00C84702"/>
    <w:rsid w:val="00C84FD0"/>
    <w:rsid w:val="00C91308"/>
    <w:rsid w:val="00C94A98"/>
    <w:rsid w:val="00C9754C"/>
    <w:rsid w:val="00C977E1"/>
    <w:rsid w:val="00C97E52"/>
    <w:rsid w:val="00CA160F"/>
    <w:rsid w:val="00CA1B4D"/>
    <w:rsid w:val="00CA304E"/>
    <w:rsid w:val="00CA32CF"/>
    <w:rsid w:val="00CB11B1"/>
    <w:rsid w:val="00CB1528"/>
    <w:rsid w:val="00CB189C"/>
    <w:rsid w:val="00CB2F63"/>
    <w:rsid w:val="00CB3246"/>
    <w:rsid w:val="00CB4395"/>
    <w:rsid w:val="00CB7C51"/>
    <w:rsid w:val="00CC09F1"/>
    <w:rsid w:val="00CC0D66"/>
    <w:rsid w:val="00CC333B"/>
    <w:rsid w:val="00CC4973"/>
    <w:rsid w:val="00CC4E2C"/>
    <w:rsid w:val="00CC6590"/>
    <w:rsid w:val="00CD0193"/>
    <w:rsid w:val="00CD0D1F"/>
    <w:rsid w:val="00CD1EAC"/>
    <w:rsid w:val="00CD2597"/>
    <w:rsid w:val="00CD3F70"/>
    <w:rsid w:val="00CD610D"/>
    <w:rsid w:val="00CD6619"/>
    <w:rsid w:val="00CD6E6D"/>
    <w:rsid w:val="00CE0C06"/>
    <w:rsid w:val="00CE19BA"/>
    <w:rsid w:val="00CE7D90"/>
    <w:rsid w:val="00CF18F2"/>
    <w:rsid w:val="00CF2807"/>
    <w:rsid w:val="00CF49CD"/>
    <w:rsid w:val="00CF5BDB"/>
    <w:rsid w:val="00CF5E5F"/>
    <w:rsid w:val="00D004C2"/>
    <w:rsid w:val="00D00774"/>
    <w:rsid w:val="00D01007"/>
    <w:rsid w:val="00D0321F"/>
    <w:rsid w:val="00D034C6"/>
    <w:rsid w:val="00D03B88"/>
    <w:rsid w:val="00D118DF"/>
    <w:rsid w:val="00D123B0"/>
    <w:rsid w:val="00D142D5"/>
    <w:rsid w:val="00D14FC3"/>
    <w:rsid w:val="00D16677"/>
    <w:rsid w:val="00D16C6A"/>
    <w:rsid w:val="00D17198"/>
    <w:rsid w:val="00D21EE3"/>
    <w:rsid w:val="00D21FD7"/>
    <w:rsid w:val="00D22144"/>
    <w:rsid w:val="00D22750"/>
    <w:rsid w:val="00D2623E"/>
    <w:rsid w:val="00D26766"/>
    <w:rsid w:val="00D3193F"/>
    <w:rsid w:val="00D32EB2"/>
    <w:rsid w:val="00D352FA"/>
    <w:rsid w:val="00D355D9"/>
    <w:rsid w:val="00D35C53"/>
    <w:rsid w:val="00D36E6A"/>
    <w:rsid w:val="00D3741B"/>
    <w:rsid w:val="00D4035E"/>
    <w:rsid w:val="00D4214A"/>
    <w:rsid w:val="00D43613"/>
    <w:rsid w:val="00D44092"/>
    <w:rsid w:val="00D460E4"/>
    <w:rsid w:val="00D4637E"/>
    <w:rsid w:val="00D47802"/>
    <w:rsid w:val="00D47AFE"/>
    <w:rsid w:val="00D50A2D"/>
    <w:rsid w:val="00D540A5"/>
    <w:rsid w:val="00D55102"/>
    <w:rsid w:val="00D56322"/>
    <w:rsid w:val="00D56C13"/>
    <w:rsid w:val="00D61E41"/>
    <w:rsid w:val="00D6419F"/>
    <w:rsid w:val="00D64212"/>
    <w:rsid w:val="00D66332"/>
    <w:rsid w:val="00D72503"/>
    <w:rsid w:val="00D8042B"/>
    <w:rsid w:val="00D81190"/>
    <w:rsid w:val="00D8271F"/>
    <w:rsid w:val="00D83E80"/>
    <w:rsid w:val="00D8572F"/>
    <w:rsid w:val="00D86E22"/>
    <w:rsid w:val="00D92241"/>
    <w:rsid w:val="00D92461"/>
    <w:rsid w:val="00D92AB3"/>
    <w:rsid w:val="00D932A8"/>
    <w:rsid w:val="00D946B5"/>
    <w:rsid w:val="00DA034C"/>
    <w:rsid w:val="00DA0CC2"/>
    <w:rsid w:val="00DA182A"/>
    <w:rsid w:val="00DA4A28"/>
    <w:rsid w:val="00DA6CD0"/>
    <w:rsid w:val="00DA7AF0"/>
    <w:rsid w:val="00DB3560"/>
    <w:rsid w:val="00DB7250"/>
    <w:rsid w:val="00DC0A5E"/>
    <w:rsid w:val="00DC35A0"/>
    <w:rsid w:val="00DC3767"/>
    <w:rsid w:val="00DC38F9"/>
    <w:rsid w:val="00DC3A36"/>
    <w:rsid w:val="00DC4E4B"/>
    <w:rsid w:val="00DC5F39"/>
    <w:rsid w:val="00DC63C8"/>
    <w:rsid w:val="00DC6409"/>
    <w:rsid w:val="00DC6702"/>
    <w:rsid w:val="00DC6BD5"/>
    <w:rsid w:val="00DD01DA"/>
    <w:rsid w:val="00DD27B3"/>
    <w:rsid w:val="00DD581E"/>
    <w:rsid w:val="00DD5AF3"/>
    <w:rsid w:val="00DD6731"/>
    <w:rsid w:val="00DD6E6C"/>
    <w:rsid w:val="00DE4A80"/>
    <w:rsid w:val="00DE5EBD"/>
    <w:rsid w:val="00DF1B2E"/>
    <w:rsid w:val="00DF22E3"/>
    <w:rsid w:val="00DF3805"/>
    <w:rsid w:val="00DF4160"/>
    <w:rsid w:val="00DF450B"/>
    <w:rsid w:val="00DF51D3"/>
    <w:rsid w:val="00DF5CA3"/>
    <w:rsid w:val="00DF611A"/>
    <w:rsid w:val="00DF6B2B"/>
    <w:rsid w:val="00E029FE"/>
    <w:rsid w:val="00E03EDB"/>
    <w:rsid w:val="00E03FB1"/>
    <w:rsid w:val="00E111AE"/>
    <w:rsid w:val="00E12140"/>
    <w:rsid w:val="00E13185"/>
    <w:rsid w:val="00E132D5"/>
    <w:rsid w:val="00E1411E"/>
    <w:rsid w:val="00E160BE"/>
    <w:rsid w:val="00E2143A"/>
    <w:rsid w:val="00E24CA5"/>
    <w:rsid w:val="00E2530C"/>
    <w:rsid w:val="00E25E0C"/>
    <w:rsid w:val="00E30D40"/>
    <w:rsid w:val="00E3324D"/>
    <w:rsid w:val="00E34E8C"/>
    <w:rsid w:val="00E35DE6"/>
    <w:rsid w:val="00E3625A"/>
    <w:rsid w:val="00E369F5"/>
    <w:rsid w:val="00E36B61"/>
    <w:rsid w:val="00E4010C"/>
    <w:rsid w:val="00E409F1"/>
    <w:rsid w:val="00E42B28"/>
    <w:rsid w:val="00E42E71"/>
    <w:rsid w:val="00E44C1D"/>
    <w:rsid w:val="00E458BA"/>
    <w:rsid w:val="00E506A4"/>
    <w:rsid w:val="00E50AC6"/>
    <w:rsid w:val="00E512D0"/>
    <w:rsid w:val="00E52589"/>
    <w:rsid w:val="00E525AD"/>
    <w:rsid w:val="00E55441"/>
    <w:rsid w:val="00E60DA8"/>
    <w:rsid w:val="00E61E43"/>
    <w:rsid w:val="00E64982"/>
    <w:rsid w:val="00E669AE"/>
    <w:rsid w:val="00E700A6"/>
    <w:rsid w:val="00E7277F"/>
    <w:rsid w:val="00E73D03"/>
    <w:rsid w:val="00E74ABA"/>
    <w:rsid w:val="00E81183"/>
    <w:rsid w:val="00E82C4E"/>
    <w:rsid w:val="00E84781"/>
    <w:rsid w:val="00E85617"/>
    <w:rsid w:val="00E91422"/>
    <w:rsid w:val="00E94EBD"/>
    <w:rsid w:val="00E95E9F"/>
    <w:rsid w:val="00E971F0"/>
    <w:rsid w:val="00EA040B"/>
    <w:rsid w:val="00EA147D"/>
    <w:rsid w:val="00EA27F7"/>
    <w:rsid w:val="00EA2A48"/>
    <w:rsid w:val="00EA41AC"/>
    <w:rsid w:val="00EA4831"/>
    <w:rsid w:val="00EA4F8C"/>
    <w:rsid w:val="00EA73B7"/>
    <w:rsid w:val="00EB24F2"/>
    <w:rsid w:val="00EB2641"/>
    <w:rsid w:val="00EB5874"/>
    <w:rsid w:val="00EB7524"/>
    <w:rsid w:val="00EC1381"/>
    <w:rsid w:val="00EC3E3E"/>
    <w:rsid w:val="00EC5283"/>
    <w:rsid w:val="00EC6403"/>
    <w:rsid w:val="00ED1EB4"/>
    <w:rsid w:val="00ED2E2B"/>
    <w:rsid w:val="00ED308A"/>
    <w:rsid w:val="00ED5110"/>
    <w:rsid w:val="00ED5512"/>
    <w:rsid w:val="00ED6E3E"/>
    <w:rsid w:val="00ED7CCA"/>
    <w:rsid w:val="00ED7FF5"/>
    <w:rsid w:val="00EE18AD"/>
    <w:rsid w:val="00EE1EE3"/>
    <w:rsid w:val="00EE2438"/>
    <w:rsid w:val="00EE4B39"/>
    <w:rsid w:val="00EE645B"/>
    <w:rsid w:val="00EE6730"/>
    <w:rsid w:val="00EF2558"/>
    <w:rsid w:val="00EF348F"/>
    <w:rsid w:val="00EF3850"/>
    <w:rsid w:val="00EF408A"/>
    <w:rsid w:val="00EF4E12"/>
    <w:rsid w:val="00EF6304"/>
    <w:rsid w:val="00EF6F8E"/>
    <w:rsid w:val="00F02A63"/>
    <w:rsid w:val="00F033BD"/>
    <w:rsid w:val="00F03AFC"/>
    <w:rsid w:val="00F0445E"/>
    <w:rsid w:val="00F07954"/>
    <w:rsid w:val="00F10425"/>
    <w:rsid w:val="00F10BD4"/>
    <w:rsid w:val="00F13C2D"/>
    <w:rsid w:val="00F13F1A"/>
    <w:rsid w:val="00F16620"/>
    <w:rsid w:val="00F17886"/>
    <w:rsid w:val="00F17DAD"/>
    <w:rsid w:val="00F303A6"/>
    <w:rsid w:val="00F30888"/>
    <w:rsid w:val="00F341D5"/>
    <w:rsid w:val="00F346D6"/>
    <w:rsid w:val="00F348FB"/>
    <w:rsid w:val="00F34919"/>
    <w:rsid w:val="00F36BC4"/>
    <w:rsid w:val="00F37B7A"/>
    <w:rsid w:val="00F41A7C"/>
    <w:rsid w:val="00F41C21"/>
    <w:rsid w:val="00F42AF1"/>
    <w:rsid w:val="00F44596"/>
    <w:rsid w:val="00F4584E"/>
    <w:rsid w:val="00F46D27"/>
    <w:rsid w:val="00F50184"/>
    <w:rsid w:val="00F51497"/>
    <w:rsid w:val="00F53385"/>
    <w:rsid w:val="00F541A3"/>
    <w:rsid w:val="00F5450B"/>
    <w:rsid w:val="00F54B8A"/>
    <w:rsid w:val="00F565E7"/>
    <w:rsid w:val="00F577A7"/>
    <w:rsid w:val="00F60645"/>
    <w:rsid w:val="00F60DAA"/>
    <w:rsid w:val="00F622BD"/>
    <w:rsid w:val="00F6309C"/>
    <w:rsid w:val="00F6315D"/>
    <w:rsid w:val="00F65182"/>
    <w:rsid w:val="00F6539A"/>
    <w:rsid w:val="00F668F4"/>
    <w:rsid w:val="00F670A5"/>
    <w:rsid w:val="00F709CC"/>
    <w:rsid w:val="00F7421E"/>
    <w:rsid w:val="00F76212"/>
    <w:rsid w:val="00F81F13"/>
    <w:rsid w:val="00F832E0"/>
    <w:rsid w:val="00F83498"/>
    <w:rsid w:val="00F8356D"/>
    <w:rsid w:val="00F8429C"/>
    <w:rsid w:val="00F859BE"/>
    <w:rsid w:val="00F85A39"/>
    <w:rsid w:val="00F86FE4"/>
    <w:rsid w:val="00F873F5"/>
    <w:rsid w:val="00F87EA6"/>
    <w:rsid w:val="00F91E51"/>
    <w:rsid w:val="00F91F17"/>
    <w:rsid w:val="00F93C30"/>
    <w:rsid w:val="00F9505F"/>
    <w:rsid w:val="00FA22B3"/>
    <w:rsid w:val="00FB0986"/>
    <w:rsid w:val="00FB5D6F"/>
    <w:rsid w:val="00FB7507"/>
    <w:rsid w:val="00FB769D"/>
    <w:rsid w:val="00FB7F43"/>
    <w:rsid w:val="00FC10B5"/>
    <w:rsid w:val="00FC2E19"/>
    <w:rsid w:val="00FC5D16"/>
    <w:rsid w:val="00FC6232"/>
    <w:rsid w:val="00FC7E4C"/>
    <w:rsid w:val="00FD261A"/>
    <w:rsid w:val="00FD2E30"/>
    <w:rsid w:val="00FD356C"/>
    <w:rsid w:val="00FD38EE"/>
    <w:rsid w:val="00FD459D"/>
    <w:rsid w:val="00FD4897"/>
    <w:rsid w:val="00FD6001"/>
    <w:rsid w:val="00FD601D"/>
    <w:rsid w:val="00FD6629"/>
    <w:rsid w:val="00FD7554"/>
    <w:rsid w:val="00FE1450"/>
    <w:rsid w:val="00FE2D04"/>
    <w:rsid w:val="00FE2F6A"/>
    <w:rsid w:val="00FE44B0"/>
    <w:rsid w:val="00FE661F"/>
    <w:rsid w:val="00FE78B5"/>
    <w:rsid w:val="00FF2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5FC42A56"/>
  <w15:docId w15:val="{57C622DD-5795-4A99-B0E0-E086A645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B8A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2">
    <w:name w:val="Body text (2)_"/>
    <w:basedOn w:val="Domylnaczcionkaakapitu"/>
    <w:link w:val="Bodytext210"/>
    <w:uiPriority w:val="99"/>
    <w:rsid w:val="002F68B6"/>
    <w:rPr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2F68B6"/>
    <w:pPr>
      <w:widowControl w:val="0"/>
      <w:shd w:val="clear" w:color="auto" w:fill="FFFFFF"/>
      <w:spacing w:after="640" w:line="266" w:lineRule="exact"/>
      <w:ind w:hanging="820"/>
    </w:pPr>
  </w:style>
  <w:style w:type="character" w:customStyle="1" w:styleId="Heading4">
    <w:name w:val="Heading #4_"/>
    <w:basedOn w:val="Domylnaczcionkaakapitu"/>
    <w:link w:val="Heading41"/>
    <w:uiPriority w:val="99"/>
    <w:rsid w:val="002F68B6"/>
    <w:rPr>
      <w:b/>
      <w:bCs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2F68B6"/>
    <w:pPr>
      <w:widowControl w:val="0"/>
      <w:shd w:val="clear" w:color="auto" w:fill="FFFFFF"/>
      <w:spacing w:after="100" w:line="266" w:lineRule="exact"/>
      <w:ind w:hanging="960"/>
      <w:jc w:val="both"/>
      <w:outlineLvl w:val="3"/>
    </w:pPr>
    <w:rPr>
      <w:b/>
      <w:bCs/>
    </w:rPr>
  </w:style>
  <w:style w:type="character" w:customStyle="1" w:styleId="FontStyle33">
    <w:name w:val="Font Style33"/>
    <w:rsid w:val="00F668F4"/>
    <w:rPr>
      <w:rFonts w:ascii="Times New Roman" w:hAnsi="Times New Roman" w:cs="Times New Roman"/>
      <w:sz w:val="24"/>
      <w:szCs w:val="24"/>
    </w:rPr>
  </w:style>
  <w:style w:type="character" w:customStyle="1" w:styleId="content">
    <w:name w:val="content"/>
    <w:basedOn w:val="Domylnaczcionkaakapitu"/>
    <w:rsid w:val="00D56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EB6C-E59E-4934-AC04-F1138307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Tomasz Baran</cp:lastModifiedBy>
  <cp:revision>11</cp:revision>
  <cp:lastPrinted>2019-09-27T09:55:00Z</cp:lastPrinted>
  <dcterms:created xsi:type="dcterms:W3CDTF">2019-09-12T11:25:00Z</dcterms:created>
  <dcterms:modified xsi:type="dcterms:W3CDTF">2019-09-27T10:35:00Z</dcterms:modified>
</cp:coreProperties>
</file>